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D3" w:rsidRPr="00705C45" w:rsidRDefault="001D09D3" w:rsidP="001D09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C4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 АРМИЗОНСКОГО РАЙОНА «ДЕТСКАЯ ШКОЛА ИСКУССТВ»</w:t>
      </w:r>
    </w:p>
    <w:p w:rsidR="001D09D3" w:rsidRPr="00705C45" w:rsidRDefault="001D09D3" w:rsidP="001D09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C45">
        <w:rPr>
          <w:rFonts w:ascii="Times New Roman" w:hAnsi="Times New Roman" w:cs="Times New Roman"/>
          <w:b/>
          <w:sz w:val="28"/>
          <w:szCs w:val="28"/>
        </w:rPr>
        <w:t>(МАУ ДО АРМИЗОНСКОГО РАЙОНА «ДШИ»)</w:t>
      </w:r>
    </w:p>
    <w:p w:rsidR="001D09D3" w:rsidRPr="00705C45" w:rsidRDefault="001D09D3" w:rsidP="001D09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5C45">
        <w:rPr>
          <w:rFonts w:ascii="Times New Roman" w:hAnsi="Times New Roman" w:cs="Times New Roman"/>
          <w:sz w:val="28"/>
          <w:szCs w:val="28"/>
        </w:rPr>
        <w:t>ул. Карла Маркса, д. 5, с. Армизонское, Тюменская область, 627220</w:t>
      </w:r>
    </w:p>
    <w:p w:rsidR="001D09D3" w:rsidRPr="00705C45" w:rsidRDefault="001D09D3" w:rsidP="001D09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5C45">
        <w:rPr>
          <w:rFonts w:ascii="Times New Roman" w:hAnsi="Times New Roman" w:cs="Times New Roman"/>
          <w:sz w:val="28"/>
          <w:szCs w:val="28"/>
        </w:rPr>
        <w:t xml:space="preserve">тел./факс: 8 (34547) 2-43-05, </w:t>
      </w:r>
      <w:r w:rsidRPr="00705C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5C45">
        <w:rPr>
          <w:rFonts w:ascii="Times New Roman" w:hAnsi="Times New Roman" w:cs="Times New Roman"/>
          <w:sz w:val="28"/>
          <w:szCs w:val="28"/>
        </w:rPr>
        <w:t>-</w:t>
      </w:r>
      <w:r w:rsidRPr="00705C4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05C4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05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705C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05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705C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05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s</w:t>
        </w:r>
        <w:r w:rsidRPr="00705C45">
          <w:rPr>
            <w:rStyle w:val="a3"/>
            <w:rFonts w:ascii="Times New Roman" w:hAnsi="Times New Roman" w:cs="Times New Roman"/>
            <w:sz w:val="28"/>
            <w:szCs w:val="28"/>
          </w:rPr>
          <w:t>1@</w:t>
        </w:r>
        <w:proofErr w:type="spellStart"/>
        <w:r w:rsidRPr="00705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705C4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05C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D09D3" w:rsidRPr="00705C45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C45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1D09D3" w:rsidRPr="00705C45" w:rsidRDefault="001D09D3" w:rsidP="001D09D3">
      <w:pPr>
        <w:rPr>
          <w:rFonts w:ascii="Times New Roman" w:hAnsi="Times New Roman" w:cs="Times New Roman"/>
          <w:sz w:val="28"/>
          <w:szCs w:val="28"/>
        </w:rPr>
      </w:pPr>
      <w:r w:rsidRPr="00705C45">
        <w:rPr>
          <w:rFonts w:ascii="Times New Roman" w:hAnsi="Times New Roman" w:cs="Times New Roman"/>
          <w:sz w:val="28"/>
          <w:szCs w:val="28"/>
        </w:rPr>
        <w:t>Программа рассмотрена</w:t>
      </w:r>
      <w:proofErr w:type="gramStart"/>
      <w:r w:rsidRPr="00705C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</w:t>
      </w:r>
      <w:proofErr w:type="gramEnd"/>
      <w:r w:rsidRPr="00705C45">
        <w:rPr>
          <w:rFonts w:ascii="Times New Roman" w:hAnsi="Times New Roman" w:cs="Times New Roman"/>
          <w:sz w:val="28"/>
          <w:szCs w:val="28"/>
        </w:rPr>
        <w:t>тверждаю</w:t>
      </w:r>
      <w:r w:rsidRPr="00705C45">
        <w:rPr>
          <w:rFonts w:ascii="Times New Roman" w:hAnsi="Times New Roman" w:cs="Times New Roman"/>
          <w:sz w:val="28"/>
          <w:szCs w:val="28"/>
        </w:rPr>
        <w:br/>
        <w:t xml:space="preserve">на педагогическом                             Директор МАУ ДО Армизонского района                        </w:t>
      </w:r>
      <w:r w:rsidRPr="00705C45">
        <w:rPr>
          <w:rFonts w:ascii="Times New Roman" w:hAnsi="Times New Roman" w:cs="Times New Roman"/>
          <w:sz w:val="28"/>
          <w:szCs w:val="28"/>
        </w:rPr>
        <w:br/>
        <w:t xml:space="preserve">совете МАУ ДО                                                            «Детская школа искусств» </w:t>
      </w:r>
      <w:r w:rsidRPr="00705C45">
        <w:rPr>
          <w:rFonts w:ascii="Times New Roman" w:hAnsi="Times New Roman" w:cs="Times New Roman"/>
          <w:sz w:val="28"/>
          <w:szCs w:val="28"/>
        </w:rPr>
        <w:br/>
        <w:t>Армизонского района                               ______________    Е. Ф. Костомарова</w:t>
      </w:r>
      <w:r w:rsidRPr="00705C45">
        <w:rPr>
          <w:rFonts w:ascii="Times New Roman" w:hAnsi="Times New Roman" w:cs="Times New Roman"/>
          <w:sz w:val="28"/>
          <w:szCs w:val="28"/>
        </w:rPr>
        <w:br/>
        <w:t xml:space="preserve">«Детская школа искусств»                                                                      </w:t>
      </w:r>
      <w:r w:rsidRPr="00705C45">
        <w:rPr>
          <w:rFonts w:ascii="Times New Roman" w:hAnsi="Times New Roman" w:cs="Times New Roman"/>
          <w:sz w:val="28"/>
          <w:szCs w:val="28"/>
        </w:rPr>
        <w:br/>
        <w:t>От________________</w:t>
      </w:r>
    </w:p>
    <w:p w:rsidR="001D09D3" w:rsidRPr="00705C45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Pr="00705C45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Pr="00705C45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C45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7F02C8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r w:rsidRPr="00705C45">
        <w:rPr>
          <w:rFonts w:ascii="Times New Roman" w:hAnsi="Times New Roman" w:cs="Times New Roman"/>
          <w:b/>
          <w:sz w:val="28"/>
          <w:szCs w:val="28"/>
        </w:rPr>
        <w:t xml:space="preserve"> ПРОГРАММА ХУДОЖЕСТВЕННОЙ НАПРАВЛЕННОСТИ</w:t>
      </w:r>
    </w:p>
    <w:p w:rsidR="001D09D3" w:rsidRPr="00705C45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C4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сновы изобразительного искусства</w:t>
      </w:r>
      <w:r w:rsidRPr="00705C45">
        <w:rPr>
          <w:rFonts w:ascii="Times New Roman" w:hAnsi="Times New Roman" w:cs="Times New Roman"/>
          <w:b/>
          <w:sz w:val="28"/>
          <w:szCs w:val="28"/>
        </w:rPr>
        <w:t xml:space="preserve">»            </w:t>
      </w:r>
    </w:p>
    <w:p w:rsidR="001D09D3" w:rsidRPr="00705C45" w:rsidRDefault="001D09D3" w:rsidP="001D0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C45">
        <w:rPr>
          <w:rFonts w:ascii="Times New Roman" w:hAnsi="Times New Roman" w:cs="Times New Roman"/>
          <w:sz w:val="28"/>
          <w:szCs w:val="28"/>
        </w:rPr>
        <w:t xml:space="preserve">Возраст учащихся от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705C4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5C45">
        <w:rPr>
          <w:rFonts w:ascii="Times New Roman" w:hAnsi="Times New Roman" w:cs="Times New Roman"/>
          <w:sz w:val="28"/>
          <w:szCs w:val="28"/>
        </w:rPr>
        <w:t xml:space="preserve"> лет</w:t>
      </w:r>
      <w:r w:rsidRPr="00705C45">
        <w:rPr>
          <w:rFonts w:ascii="Times New Roman" w:hAnsi="Times New Roman" w:cs="Times New Roman"/>
          <w:sz w:val="28"/>
          <w:szCs w:val="28"/>
        </w:rPr>
        <w:br/>
        <w:t xml:space="preserve">Нормативный срок освоения 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D09D3" w:rsidRPr="00705C45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Pr="00705C45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А.В. Осташова</w:t>
      </w:r>
    </w:p>
    <w:p w:rsidR="001D09D3" w:rsidRDefault="001D09D3" w:rsidP="001D09D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D09D3" w:rsidRPr="00705C45" w:rsidRDefault="001D09D3" w:rsidP="001D09D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5C45">
        <w:rPr>
          <w:rFonts w:ascii="Times New Roman" w:hAnsi="Times New Roman" w:cs="Times New Roman"/>
          <w:sz w:val="28"/>
          <w:szCs w:val="28"/>
        </w:rPr>
        <w:t>Авторы-составители:</w:t>
      </w:r>
      <w:r w:rsidRPr="00705C45">
        <w:rPr>
          <w:rFonts w:ascii="Times New Roman" w:hAnsi="Times New Roman" w:cs="Times New Roman"/>
          <w:sz w:val="28"/>
          <w:szCs w:val="28"/>
        </w:rPr>
        <w:br/>
        <w:t>Лавник Анна Николаевна,</w:t>
      </w:r>
    </w:p>
    <w:p w:rsidR="001D09D3" w:rsidRPr="00705C45" w:rsidRDefault="001D09D3" w:rsidP="001D09D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5C45">
        <w:rPr>
          <w:rFonts w:ascii="Times New Roman" w:hAnsi="Times New Roman" w:cs="Times New Roman"/>
          <w:sz w:val="28"/>
          <w:szCs w:val="28"/>
        </w:rPr>
        <w:t>Митрофанова Светлана Борисовна,</w:t>
      </w:r>
      <w:r w:rsidRPr="00705C45">
        <w:rPr>
          <w:rFonts w:ascii="Times New Roman" w:hAnsi="Times New Roman" w:cs="Times New Roman"/>
          <w:sz w:val="28"/>
          <w:szCs w:val="28"/>
        </w:rPr>
        <w:br/>
        <w:t xml:space="preserve">преподаватели </w:t>
      </w:r>
    </w:p>
    <w:p w:rsidR="001D09D3" w:rsidRPr="00705C45" w:rsidRDefault="001D09D3" w:rsidP="001D09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D09D3" w:rsidRPr="00705C45" w:rsidRDefault="001D09D3" w:rsidP="001D09D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D09D3" w:rsidRPr="00705C45" w:rsidRDefault="001D09D3" w:rsidP="001D0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7F02C8" w:rsidRPr="00705C45" w:rsidRDefault="007F02C8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Pr="00705C45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C45">
        <w:rPr>
          <w:rFonts w:ascii="Times New Roman" w:hAnsi="Times New Roman" w:cs="Times New Roman"/>
          <w:sz w:val="28"/>
          <w:szCs w:val="28"/>
        </w:rPr>
        <w:t>с. Армизонское, 202</w:t>
      </w:r>
      <w:r w:rsidR="001849C9">
        <w:rPr>
          <w:rFonts w:ascii="Times New Roman" w:hAnsi="Times New Roman" w:cs="Times New Roman"/>
          <w:sz w:val="28"/>
          <w:szCs w:val="28"/>
        </w:rPr>
        <w:t>5</w:t>
      </w:r>
      <w:r w:rsidRPr="00705C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09D3" w:rsidRDefault="001D09D3" w:rsidP="001D0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464" w:type="dxa"/>
        <w:tblLook w:val="04A0"/>
      </w:tblPr>
      <w:tblGrid>
        <w:gridCol w:w="675"/>
        <w:gridCol w:w="8080"/>
        <w:gridCol w:w="709"/>
      </w:tblGrid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основы разработк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атратах учебно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 учебных аудитор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- тематический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D09D3" w:rsidTr="001D09D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изучаемого 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D09D3" w:rsidTr="001D09D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, системы оце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D09D3" w:rsidTr="001D09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екомендуемой учебной и методическ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A4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.</w:t>
      </w:r>
      <w:bookmarkStart w:id="0" w:name="_GoBack"/>
      <w:bookmarkEnd w:id="0"/>
    </w:p>
    <w:tbl>
      <w:tblPr>
        <w:tblW w:w="9458" w:type="dxa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2995"/>
        <w:gridCol w:w="5897"/>
      </w:tblGrid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 «Основы изобразительного искусства»</w:t>
            </w:r>
          </w:p>
        </w:tc>
      </w:tr>
      <w:tr w:rsidR="001D09D3" w:rsidTr="001D09D3">
        <w:trPr>
          <w:trHeight w:val="2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-составители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ник Анна Николаевна,                    Митрофанова Светлана Борисовна, преподаватели </w:t>
            </w:r>
          </w:p>
        </w:tc>
      </w:tr>
      <w:tr w:rsidR="001D09D3" w:rsidTr="001D09D3">
        <w:trPr>
          <w:trHeight w:val="2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widowControl w:val="0"/>
              <w:tabs>
                <w:tab w:val="left" w:pos="0"/>
                <w:tab w:val="left" w:pos="103"/>
              </w:tabs>
              <w:autoSpaceDE w:val="0"/>
              <w:autoSpaceDN w:val="0"/>
              <w:spacing w:after="0" w:line="240" w:lineRule="auto"/>
              <w:ind w:left="103" w:right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художественного образования, эстетического воспитания, духовно-нравственного развития</w:t>
            </w:r>
            <w:r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;</w:t>
            </w:r>
          </w:p>
          <w:p w:rsidR="001D09D3" w:rsidRDefault="001D09D3">
            <w:pPr>
              <w:widowControl w:val="0"/>
              <w:tabs>
                <w:tab w:val="left" w:pos="0"/>
                <w:tab w:val="left" w:pos="103"/>
              </w:tabs>
              <w:autoSpaceDE w:val="0"/>
              <w:autoSpaceDN w:val="0"/>
              <w:spacing w:after="0" w:line="240" w:lineRule="auto"/>
              <w:ind w:left="103" w:right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детьми знаний, умений и навыков по выполнению живописных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:rsidR="001D09D3" w:rsidRDefault="001D09D3">
            <w:pPr>
              <w:widowControl w:val="0"/>
              <w:tabs>
                <w:tab w:val="left" w:pos="0"/>
                <w:tab w:val="left" w:pos="103"/>
              </w:tabs>
              <w:autoSpaceDE w:val="0"/>
              <w:autoSpaceDN w:val="0"/>
              <w:spacing w:after="0" w:line="240" w:lineRule="auto"/>
              <w:ind w:left="103" w:right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детьми опыта творческой</w:t>
            </w:r>
            <w:r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1D09D3" w:rsidRDefault="001D09D3">
            <w:pPr>
              <w:widowControl w:val="0"/>
              <w:tabs>
                <w:tab w:val="left" w:pos="0"/>
                <w:tab w:val="left" w:pos="103"/>
              </w:tabs>
              <w:autoSpaceDE w:val="0"/>
              <w:autoSpaceDN w:val="0"/>
              <w:spacing w:before="128" w:after="0" w:line="240" w:lineRule="auto"/>
              <w:ind w:left="103" w:right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ладение детьми духовными и культурными ценностями</w:t>
            </w:r>
            <w:r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мира;</w:t>
            </w:r>
          </w:p>
          <w:p w:rsidR="001D09D3" w:rsidRDefault="001D09D3">
            <w:pPr>
              <w:widowControl w:val="0"/>
              <w:tabs>
                <w:tab w:val="left" w:pos="0"/>
                <w:tab w:val="left" w:pos="103"/>
                <w:tab w:val="left" w:pos="2962"/>
                <w:tab w:val="left" w:pos="4380"/>
                <w:tab w:val="left" w:pos="5227"/>
                <w:tab w:val="left" w:pos="7176"/>
              </w:tabs>
              <w:autoSpaceDE w:val="0"/>
              <w:autoSpaceDN w:val="0"/>
              <w:spacing w:before="134" w:after="0" w:line="240" w:lineRule="auto"/>
              <w:ind w:left="103" w:right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у одаренных детей к поступлению в</w:t>
            </w:r>
            <w:r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, реализующие профессиональные образовательные программы в области изобразительного искусства.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a"/>
              <w:widowControl w:val="0"/>
              <w:tabs>
                <w:tab w:val="left" w:pos="0"/>
                <w:tab w:val="left" w:pos="245"/>
                <w:tab w:val="left" w:pos="9781"/>
              </w:tabs>
              <w:autoSpaceDE w:val="0"/>
              <w:autoSpaceDN w:val="0"/>
              <w:spacing w:after="0" w:line="240" w:lineRule="auto"/>
              <w:ind w:left="0"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 учащихся эстетических взглядов, нравственных установок и потребности общения с духовными ценностями;</w:t>
            </w:r>
          </w:p>
          <w:p w:rsidR="001D09D3" w:rsidRDefault="001D09D3">
            <w:pPr>
              <w:pStyle w:val="aa"/>
              <w:widowControl w:val="0"/>
              <w:tabs>
                <w:tab w:val="left" w:pos="0"/>
                <w:tab w:val="left" w:pos="245"/>
                <w:tab w:val="left" w:pos="1143"/>
                <w:tab w:val="left" w:pos="9781"/>
              </w:tabs>
              <w:autoSpaceDE w:val="0"/>
              <w:autoSpaceDN w:val="0"/>
              <w:spacing w:after="0" w:line="240" w:lineRule="auto"/>
              <w:ind w:left="0"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      </w:r>
          </w:p>
          <w:p w:rsidR="001D09D3" w:rsidRDefault="001D09D3">
            <w:pPr>
              <w:pStyle w:val="aa"/>
              <w:widowControl w:val="0"/>
              <w:tabs>
                <w:tab w:val="left" w:pos="0"/>
                <w:tab w:val="left" w:pos="245"/>
                <w:tab w:val="left" w:pos="1157"/>
                <w:tab w:val="left" w:pos="9781"/>
              </w:tabs>
              <w:autoSpaceDE w:val="0"/>
              <w:autoSpaceDN w:val="0"/>
              <w:spacing w:after="0" w:line="240" w:lineRule="auto"/>
              <w:ind w:left="0"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</w:t>
            </w:r>
            <w:r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а;</w:t>
            </w:r>
          </w:p>
          <w:p w:rsidR="001D09D3" w:rsidRDefault="001D09D3">
            <w:pPr>
              <w:pStyle w:val="aa"/>
              <w:widowControl w:val="0"/>
              <w:tabs>
                <w:tab w:val="left" w:pos="0"/>
                <w:tab w:val="left" w:pos="245"/>
                <w:tab w:val="left" w:pos="1316"/>
                <w:tab w:val="left" w:pos="9923"/>
              </w:tabs>
              <w:autoSpaceDE w:val="0"/>
              <w:autoSpaceDN w:val="0"/>
              <w:spacing w:after="0" w:line="240" w:lineRule="auto"/>
              <w:ind w:left="0" w:right="40"/>
              <w:rPr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работку у учащихся личностных качеств, способствующих освоению в соответствии с программными требованиями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уча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достижения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.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1D09D3" w:rsidTr="001D09D3">
        <w:trPr>
          <w:trHeight w:val="8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 w:rsidP="007C55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а направлена на творческое, эстетическое, духовно-нравственное развитие уча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 Программа со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предметов: обязательная часть – основы изобразительной грамоты и рисование, прикладное творчес</w:t>
            </w:r>
            <w:r w:rsidR="007C5544">
              <w:rPr>
                <w:rFonts w:ascii="Times New Roman" w:hAnsi="Times New Roman" w:cs="Times New Roman"/>
                <w:sz w:val="28"/>
                <w:szCs w:val="28"/>
              </w:rPr>
              <w:t>тво, лепка, беседы об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ариативная часть: цветоведение.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остояния здоровь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сновной группой здоровья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граммы в часах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P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973,5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, учащихся в группе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человек</w:t>
            </w:r>
          </w:p>
        </w:tc>
      </w:tr>
      <w:tr w:rsidR="001D09D3" w:rsidTr="001D09D3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«ДШИ»</w:t>
            </w:r>
          </w:p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, с. Армизонское, ул. Карла Маркса, д. 5.</w:t>
            </w:r>
          </w:p>
        </w:tc>
      </w:tr>
    </w:tbl>
    <w:p w:rsidR="001D09D3" w:rsidRDefault="001D09D3" w:rsidP="007C55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ОЯСНИТЕЛЬНАЯ ЗАПИСКА.</w:t>
      </w:r>
    </w:p>
    <w:p w:rsidR="001D09D3" w:rsidRDefault="001D09D3" w:rsidP="001D09D3">
      <w:pPr>
        <w:widowControl w:val="0"/>
        <w:tabs>
          <w:tab w:val="left" w:pos="0"/>
          <w:tab w:val="left" w:pos="171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художественной направленности «Основы изобразительного искусства» определяет содержание и организацию образовательного процесса в Муниципальном автономном учреждении дополнительного образования Армизонского района «Детская школа искусств» (далее -</w:t>
      </w:r>
      <w:r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).</w:t>
      </w:r>
    </w:p>
    <w:p w:rsidR="001D09D3" w:rsidRDefault="001D09D3" w:rsidP="001D09D3">
      <w:pPr>
        <w:pStyle w:val="a8"/>
        <w:tabs>
          <w:tab w:val="left" w:pos="0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праве реализовывать дополнительную общеразвивающую программу художественной направленности «Основы изобразительного искусства» при наличии соответствующей лицензии на осуществление образовательной деятельности.</w:t>
      </w:r>
    </w:p>
    <w:p w:rsidR="001D09D3" w:rsidRDefault="001D09D3" w:rsidP="001D09D3">
      <w:pPr>
        <w:pStyle w:val="a8"/>
        <w:tabs>
          <w:tab w:val="left" w:pos="0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«Основы изобразительного искусства» являются:</w:t>
      </w:r>
    </w:p>
    <w:p w:rsidR="001D09D3" w:rsidRDefault="001D09D3" w:rsidP="001D09D3">
      <w:pPr>
        <w:widowControl w:val="0"/>
        <w:tabs>
          <w:tab w:val="left" w:pos="0"/>
          <w:tab w:val="left" w:pos="993"/>
        </w:tabs>
        <w:autoSpaceDE w:val="0"/>
        <w:autoSpaceDN w:val="0"/>
        <w:spacing w:before="126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дарённых детей в области изобразительного искусства в раннем детском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;</w:t>
      </w:r>
    </w:p>
    <w:p w:rsidR="001D09D3" w:rsidRDefault="001D09D3" w:rsidP="001D09D3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1D09D3" w:rsidRDefault="001D09D3" w:rsidP="001D09D3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тьми знаний, умений и навыков по выполнению живописных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;</w:t>
      </w:r>
    </w:p>
    <w:p w:rsidR="001D09D3" w:rsidRDefault="001D09D3" w:rsidP="001D09D3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тьми опыта творческой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D09D3" w:rsidRDefault="001D09D3" w:rsidP="001D09D3">
      <w:pPr>
        <w:widowControl w:val="0"/>
        <w:tabs>
          <w:tab w:val="left" w:pos="0"/>
          <w:tab w:val="left" w:pos="993"/>
        </w:tabs>
        <w:autoSpaceDE w:val="0"/>
        <w:autoSpaceDN w:val="0"/>
        <w:spacing w:before="128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детьми духовными и культурными ценностями</w:t>
      </w: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ов мира;</w:t>
      </w:r>
    </w:p>
    <w:p w:rsidR="001D09D3" w:rsidRDefault="001D09D3" w:rsidP="001D09D3">
      <w:pPr>
        <w:widowControl w:val="0"/>
        <w:tabs>
          <w:tab w:val="left" w:pos="0"/>
          <w:tab w:val="left" w:pos="993"/>
          <w:tab w:val="left" w:pos="2962"/>
          <w:tab w:val="left" w:pos="4380"/>
          <w:tab w:val="left" w:pos="5227"/>
          <w:tab w:val="left" w:pos="7176"/>
        </w:tabs>
        <w:autoSpaceDE w:val="0"/>
        <w:autoSpaceDN w:val="0"/>
        <w:spacing w:before="134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одаренных детей к поступлению в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1D09D3" w:rsidRDefault="001D09D3" w:rsidP="001D09D3">
      <w:pPr>
        <w:widowControl w:val="0"/>
        <w:tabs>
          <w:tab w:val="left" w:pos="0"/>
        </w:tabs>
        <w:autoSpaceDE w:val="0"/>
        <w:autoSpaceDN w:val="0"/>
        <w:spacing w:before="72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й направленности «Основы изобразительного искусства»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решение следующих задач:</w:t>
      </w:r>
    </w:p>
    <w:p w:rsidR="001D09D3" w:rsidRDefault="001D09D3" w:rsidP="001D09D3">
      <w:pPr>
        <w:widowControl w:val="0"/>
        <w:tabs>
          <w:tab w:val="left" w:pos="0"/>
          <w:tab w:val="left" w:pos="1179"/>
          <w:tab w:val="left" w:pos="9781"/>
        </w:tabs>
        <w:autoSpaceDE w:val="0"/>
        <w:autoSpaceDN w:val="0"/>
        <w:spacing w:before="142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умения самостоятельно воспринимать и оценивать культурны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и;</w:t>
      </w:r>
    </w:p>
    <w:p w:rsidR="001D09D3" w:rsidRDefault="001D09D3" w:rsidP="001D09D3">
      <w:pPr>
        <w:widowControl w:val="0"/>
        <w:tabs>
          <w:tab w:val="left" w:pos="0"/>
          <w:tab w:val="left" w:pos="1236"/>
          <w:tab w:val="left" w:pos="9781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эстетических взглядов, нравственных установок и потребности общения с духовными ценностями;</w:t>
      </w:r>
    </w:p>
    <w:p w:rsidR="001D09D3" w:rsidRDefault="001D09D3" w:rsidP="001D09D3">
      <w:pPr>
        <w:widowControl w:val="0"/>
        <w:tabs>
          <w:tab w:val="left" w:pos="0"/>
          <w:tab w:val="left" w:pos="1143"/>
          <w:tab w:val="left" w:pos="9781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ых качест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х уважать и принимать духовные и культурные ценности разных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ов;</w:t>
      </w:r>
    </w:p>
    <w:p w:rsidR="001D09D3" w:rsidRDefault="001D09D3" w:rsidP="001D09D3">
      <w:pPr>
        <w:widowControl w:val="0"/>
        <w:tabs>
          <w:tab w:val="left" w:pos="0"/>
          <w:tab w:val="left" w:pos="1143"/>
          <w:tab w:val="left" w:pos="9781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1D09D3" w:rsidRDefault="001D09D3" w:rsidP="001D09D3">
      <w:pPr>
        <w:widowControl w:val="0"/>
        <w:tabs>
          <w:tab w:val="left" w:pos="0"/>
          <w:tab w:val="left" w:pos="1157"/>
          <w:tab w:val="left" w:pos="9781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а;</w:t>
      </w:r>
    </w:p>
    <w:p w:rsidR="001D09D3" w:rsidRDefault="001D09D3" w:rsidP="001D09D3">
      <w:pPr>
        <w:widowControl w:val="0"/>
        <w:tabs>
          <w:tab w:val="left" w:pos="0"/>
          <w:tab w:val="left" w:pos="1316"/>
          <w:tab w:val="left" w:pos="992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работку у уча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с преподавателями и уча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ов достижени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.</w:t>
      </w:r>
    </w:p>
    <w:p w:rsidR="001D09D3" w:rsidRDefault="001D09D3" w:rsidP="001D09D3">
      <w:pPr>
        <w:widowControl w:val="0"/>
        <w:tabs>
          <w:tab w:val="left" w:pos="0"/>
          <w:tab w:val="left" w:pos="1468"/>
          <w:tab w:val="left" w:pos="2781"/>
          <w:tab w:val="left" w:pos="992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художественной направленности «Основы изобразительного искусства» разработана для детей, поступающих в школу в возрасте 6,5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9 лет, срок освоения 3 года.</w:t>
      </w:r>
    </w:p>
    <w:p w:rsidR="001D09D3" w:rsidRDefault="001D09D3" w:rsidP="001D09D3">
      <w:pPr>
        <w:widowControl w:val="0"/>
        <w:tabs>
          <w:tab w:val="left" w:pos="0"/>
          <w:tab w:val="left" w:pos="1522"/>
          <w:tab w:val="left" w:pos="5845"/>
          <w:tab w:val="left" w:pos="992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 приема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упающих, на обучение осуществляется с целью выявления творческих способностей по необходимых для освоения программы «Основы изобразительного искусства». </w:t>
      </w:r>
      <w:proofErr w:type="gramEnd"/>
    </w:p>
    <w:p w:rsidR="001D09D3" w:rsidRDefault="001D09D3" w:rsidP="001D09D3">
      <w:pPr>
        <w:pStyle w:val="a8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 учащихся для обучения по программе «Основы изобразительного искусства»  проходит в следующем порядке:</w:t>
      </w:r>
    </w:p>
    <w:p w:rsidR="001D09D3" w:rsidRDefault="001D09D3" w:rsidP="001D09D3">
      <w:pPr>
        <w:widowControl w:val="0"/>
        <w:tabs>
          <w:tab w:val="left" w:pos="0"/>
          <w:tab w:val="left" w:pos="1258"/>
          <w:tab w:val="left" w:pos="9923"/>
        </w:tabs>
        <w:autoSpaceDE w:val="0"/>
        <w:autoSpaceDN w:val="0"/>
        <w:spacing w:before="142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поступающего ребенка подают заявление на имя директора Учреждения, предоставляют копию свидетельства о рождении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 и копию документа, удостоверяющего личность подающего заявление родителя (законного представителя)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;</w:t>
      </w:r>
    </w:p>
    <w:p w:rsidR="001D09D3" w:rsidRDefault="001D09D3" w:rsidP="001D09D3">
      <w:pPr>
        <w:widowControl w:val="0"/>
        <w:tabs>
          <w:tab w:val="left" w:pos="0"/>
          <w:tab w:val="left" w:pos="1258"/>
          <w:tab w:val="left" w:pos="992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 поступающего ребенка знакомятся с Уставом, локальными актами Учреждения, условиями поступления и правилами отбора детей, другой информацией, связанной с приемом детей, размещенной на информационном стенде и официальном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;</w:t>
      </w:r>
    </w:p>
    <w:p w:rsidR="001D09D3" w:rsidRDefault="001D09D3" w:rsidP="001D09D3">
      <w:pPr>
        <w:widowControl w:val="0"/>
        <w:tabs>
          <w:tab w:val="left" w:pos="0"/>
          <w:tab w:val="left" w:pos="1259"/>
          <w:tab w:val="left" w:pos="992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детей проводится по образовательной программе    в форме вступительных испытаний  (экзаменов),   устанавливаемых  Школой  самостоятельно, содержащих   творческие задания, позволяющие определить наличие способностей к художественно - исполнительско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Дополни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представить самостоятельно выполненные художественные работы. 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роведения отбора детей приказом директора формируется комиссия (комиссии) по отбору детей из числа преподавателей Школы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детей 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у осуществляется 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их отбора. Порядок и сроки проведения отбора детей устанавливаются Школой самостоятельно. 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учащимися дополнительной общеразвивающей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й направленности «Основы изобразительного искусства», завершается итоговой аттестацией учащихся, проводимой в Школе.</w:t>
      </w:r>
    </w:p>
    <w:p w:rsidR="001D09D3" w:rsidRDefault="001D09D3" w:rsidP="001D09D3">
      <w:pPr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ОРМАТИВНЫЕ ПРАВОВЫЕ ОСНОВЫ РАЗРАБОТКИ ПРОГРАММЫ.</w:t>
      </w:r>
    </w:p>
    <w:p w:rsidR="001D09D3" w:rsidRDefault="001D09D3" w:rsidP="001D09D3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программа «Основы изобразительного искусства» составлена в соответствии:</w:t>
      </w:r>
    </w:p>
    <w:p w:rsidR="001D09D3" w:rsidRDefault="001D09D3" w:rsidP="001D09D3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 Конституцией Российской Федерации: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народным голосованием 12 декабря 1993 г. с изменениями, одобренными в ходе общероссийского голосования 01 июля 2020 г.);</w:t>
      </w:r>
    </w:p>
    <w:p w:rsidR="001D09D3" w:rsidRDefault="001D09D3" w:rsidP="001D09D3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Федеральным Законом от 26.12.2012 г. «Об образовании в Российской Федерации» № 273-ФЗ вступивший в силу с 01.09.2-13 года и в соответствии;</w:t>
      </w:r>
    </w:p>
    <w:p w:rsidR="001D09D3" w:rsidRDefault="001D09D3" w:rsidP="001D09D3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федеральными государственными требованиями к дополнительной общеобразовательной общеразвивающей программе в области изобразительного искусства «Изобразительное искусство» (далее ФГТ), утвержденными приказом Министерства культуры Российской Федерации от 12 марта 2012г. № 156;</w:t>
      </w:r>
    </w:p>
    <w:p w:rsidR="001D09D3" w:rsidRDefault="001D09D3" w:rsidP="001D09D3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вом Муниципального автономного учреждения дополнительного образования Армизонского района «Детская школа искусств» от 15.03.2019 года.</w:t>
      </w:r>
    </w:p>
    <w:p w:rsidR="001D09D3" w:rsidRDefault="001D09D3" w:rsidP="001D09D3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1D09D3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 РЕАЛИЗАЦИИ ПРОГРАММЫ.</w:t>
      </w:r>
    </w:p>
    <w:p w:rsidR="001D09D3" w:rsidRDefault="001D09D3" w:rsidP="001D09D3">
      <w:pPr>
        <w:widowControl w:val="0"/>
        <w:tabs>
          <w:tab w:val="left" w:pos="0"/>
          <w:tab w:val="left" w:pos="1468"/>
          <w:tab w:val="left" w:pos="2781"/>
          <w:tab w:val="left" w:pos="992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в области изобразительного искусства «Основы изобразительного искусства» разработана для детей, поступающих в школу в возрасте 6,5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 лет, срок освоения 3 года.</w:t>
      </w:r>
    </w:p>
    <w:p w:rsidR="001D09D3" w:rsidRDefault="001D09D3" w:rsidP="001D09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ВЕДЕНИЯ О ЗАТРАТАХ УЧЕБНОГО ВРЕМЕНИ.</w:t>
      </w:r>
    </w:p>
    <w:p w:rsidR="001D09D3" w:rsidRDefault="001D09D3" w:rsidP="001D09D3">
      <w:pPr>
        <w:widowControl w:val="0"/>
        <w:tabs>
          <w:tab w:val="left" w:pos="0"/>
          <w:tab w:val="left" w:pos="1507"/>
          <w:tab w:val="left" w:pos="9923"/>
        </w:tabs>
        <w:autoSpaceDE w:val="0"/>
        <w:autoSpaceDN w:val="0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сновы изобразительного искусства» определяет содержание и организацию образовательного процесса Школы. Программа «Основы изобразительного искусства» направлена на творческое, эстетическое, духовно-нравственное развитие уча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:rsidR="001D09D3" w:rsidRDefault="001D09D3" w:rsidP="001D09D3">
      <w:pPr>
        <w:widowControl w:val="0"/>
        <w:tabs>
          <w:tab w:val="left" w:pos="0"/>
          <w:tab w:val="left" w:pos="1507"/>
          <w:tab w:val="left" w:pos="9923"/>
        </w:tabs>
        <w:autoSpaceDE w:val="0"/>
        <w:autoSpaceDN w:val="0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сновы изобразительного искусства» включает в себя учебный план с нормативным сроком обучения 3 года. Учебный план программы «Изобразительное искусство» предусматривает следующие предметные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: изобразительно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о, история искусств и</w:t>
      </w:r>
      <w:r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ы: промежуточная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я, итоговая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я.</w:t>
      </w:r>
    </w:p>
    <w:p w:rsidR="001D09D3" w:rsidRDefault="001D09D3" w:rsidP="001D09D3">
      <w:pPr>
        <w:tabs>
          <w:tab w:val="left" w:pos="0"/>
          <w:tab w:val="left" w:pos="9923"/>
        </w:tabs>
        <w:spacing w:before="141" w:line="240" w:lineRule="auto"/>
        <w:ind w:right="-6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области имеют обязательную и вариативную части, которые состоят из учебных предметов: обязательная часть – основы изобразительной грамоты и рисование, прикладное творчество, лепка, беседы об искусстве, вариативная часть: цветоведение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"/>
        <w:ind w:right="39" w:firstLine="851"/>
        <w:contextualSpacing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Учебный план программы 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"/>
        <w:ind w:right="39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изобразительного искусства»</w:t>
      </w:r>
    </w:p>
    <w:tbl>
      <w:tblPr>
        <w:tblW w:w="9464" w:type="dxa"/>
        <w:tblLayout w:type="fixed"/>
        <w:tblLook w:val="04A0"/>
      </w:tblPr>
      <w:tblGrid>
        <w:gridCol w:w="816"/>
        <w:gridCol w:w="3682"/>
        <w:gridCol w:w="1139"/>
        <w:gridCol w:w="992"/>
        <w:gridCol w:w="1276"/>
        <w:gridCol w:w="1559"/>
      </w:tblGrid>
      <w:tr w:rsidR="001D09D3" w:rsidTr="001D09D3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ой области/учебный предмет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оды обуч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классы),</w:t>
            </w:r>
          </w:p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тестация (годы обучения, классы)</w:t>
            </w:r>
          </w:p>
        </w:tc>
      </w:tr>
      <w:tr w:rsidR="001D09D3" w:rsidTr="001D09D3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</w:tr>
      <w:tr w:rsidR="001D09D3" w:rsidTr="001D09D3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 часть</w:t>
            </w:r>
          </w:p>
        </w:tc>
      </w:tr>
      <w:tr w:rsidR="001D09D3" w:rsidTr="001D09D3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 w:firstLine="851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Учебные предметы исполнительской подготовки</w:t>
            </w:r>
          </w:p>
        </w:tc>
      </w:tr>
      <w:tr w:rsidR="001D09D3" w:rsidTr="001D09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 w:firstLine="851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 Учебный предмет историк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оретической подготовки</w:t>
            </w:r>
          </w:p>
        </w:tc>
      </w:tr>
      <w:tr w:rsidR="001D09D3" w:rsidTr="001D09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1D09D3" w:rsidTr="001D09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9D3" w:rsidRDefault="001D09D3" w:rsidP="001D09D3">
      <w:pPr>
        <w:pStyle w:val="a8"/>
        <w:tabs>
          <w:tab w:val="left" w:pos="0"/>
          <w:tab w:val="left" w:pos="9923"/>
        </w:tabs>
        <w:spacing w:before="10"/>
        <w:ind w:right="39"/>
        <w:contextualSpacing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92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дает возможность расширить и углубить подготовку учащихся, определяемой содержанием обязательной части программы «Основы изобразительного искусства»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, умений и навыков. Учебные предметы вариативной части определены Школой самостоятельно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чебных предметов обязательной и вариативной частей учебный план предусматривает объём времени на самостоятельную работу учащихся. Объем времени на самостоятельную работу уча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1D09D3" w:rsidRDefault="001D09D3" w:rsidP="001D09D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й</w:t>
      </w:r>
      <w:r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Основы изобразительного искусства».</w:t>
      </w:r>
    </w:p>
    <w:tbl>
      <w:tblPr>
        <w:tblW w:w="0" w:type="auto"/>
        <w:tblInd w:w="108" w:type="dxa"/>
        <w:tblLook w:val="04A0"/>
      </w:tblPr>
      <w:tblGrid>
        <w:gridCol w:w="4674"/>
        <w:gridCol w:w="1195"/>
        <w:gridCol w:w="1196"/>
        <w:gridCol w:w="2392"/>
      </w:tblGrid>
      <w:tr w:rsidR="001D09D3" w:rsidTr="001D09D3"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обучения</w:t>
            </w:r>
          </w:p>
        </w:tc>
      </w:tr>
      <w:tr w:rsidR="00F65F1C" w:rsidTr="002638C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1C" w:rsidRDefault="00F65F1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й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й год</w:t>
            </w:r>
          </w:p>
        </w:tc>
      </w:tr>
      <w:tr w:rsidR="001D09D3" w:rsidTr="001D09D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аудиторная нагрузка</w:t>
            </w:r>
          </w:p>
          <w:p w:rsidR="001D09D3" w:rsidRDefault="001D09D3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– 1 урок – 40 минут</w:t>
            </w:r>
          </w:p>
        </w:tc>
      </w:tr>
      <w:tr w:rsidR="00F65F1C" w:rsidTr="002638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F1C" w:rsidTr="002638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F1C" w:rsidTr="002638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F1C" w:rsidTr="002638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F1C" w:rsidTr="002638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F1C" w:rsidTr="002638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spacing w:before="10" w:after="1"/>
              <w:ind w:right="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аудиторных часов в неделю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5F1C" w:rsidTr="002638C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 в учебном году на 33 учебных недели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1C" w:rsidRDefault="00F65F1C">
            <w:pPr>
              <w:pStyle w:val="a8"/>
              <w:tabs>
                <w:tab w:val="left" w:pos="0"/>
                <w:tab w:val="left" w:pos="9923"/>
              </w:tabs>
              <w:ind w:right="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</w:tbl>
    <w:p w:rsidR="001D09D3" w:rsidRDefault="001D09D3" w:rsidP="00FA4B5C">
      <w:pPr>
        <w:spacing w:line="240" w:lineRule="auto"/>
        <w:jc w:val="center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1. Объем учебного времени, предусмотренный учебным</w:t>
      </w:r>
      <w:r>
        <w:rPr>
          <w:rFonts w:ascii="Times New Roman" w:hAnsi="Times New Roman" w:cs="Times New Roman"/>
          <w:b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разовательной организации на реализацию учебного</w:t>
      </w:r>
      <w:r>
        <w:rPr>
          <w:rFonts w:ascii="Times New Roman" w:hAnsi="Times New Roman" w:cs="Times New Roman"/>
          <w:spacing w:val="6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дмета</w:t>
      </w: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«Основы изобразительной грамоты и рисование»</w:t>
      </w: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w w:val="105"/>
          <w:sz w:val="28"/>
          <w:szCs w:val="28"/>
        </w:rPr>
        <w:t>«Основы изобразительной грамоты и рисование»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3 года при </w:t>
      </w:r>
      <w:r w:rsidR="00F65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летнем сроке обучения – </w:t>
      </w:r>
      <w:r w:rsidR="00F65F1C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часа из них: </w:t>
      </w:r>
      <w:r w:rsidR="00F65F1C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ов, </w:t>
      </w:r>
      <w:r w:rsidR="00F65F1C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часов самостоятельной работы. Продолжительность учебных занятий первый год – 32  аудиторных часа, второй и третий года – 33 аудиторных часа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W w:w="6949" w:type="dxa"/>
        <w:jc w:val="center"/>
        <w:tblInd w:w="10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2269"/>
        <w:gridCol w:w="2411"/>
        <w:gridCol w:w="2269"/>
      </w:tblGrid>
      <w:tr w:rsidR="00F65F1C" w:rsidTr="00F65F1C">
        <w:trPr>
          <w:trHeight w:val="493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од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</w:tr>
      <w:tr w:rsidR="00F65F1C" w:rsidTr="00F65F1C">
        <w:trPr>
          <w:trHeight w:val="469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а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F65F1C" w:rsidTr="00F65F1C">
        <w:trPr>
          <w:trHeight w:val="469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аса самостоятельной работы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ов самостоятельной работы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ов самостоятельной работы</w:t>
            </w:r>
          </w:p>
        </w:tc>
      </w:tr>
    </w:tbl>
    <w:p w:rsidR="001D09D3" w:rsidRDefault="001D09D3" w:rsidP="001D09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Pr="00F65F1C" w:rsidRDefault="001D09D3" w:rsidP="001D09D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F1C">
        <w:rPr>
          <w:rFonts w:ascii="Times New Roman" w:hAnsi="Times New Roman" w:cs="Times New Roman"/>
          <w:sz w:val="28"/>
          <w:szCs w:val="28"/>
        </w:rPr>
        <w:t>Объем учебной нагрузки в неделю составляет первый год – 1 аудиторный час и 1 час самостоятельной работы, второй год – – 1 аудиторный час и 1 час самостоятельной работы, третий год – 1 аудиторный час и 1 час самостоятельной работы.</w:t>
      </w:r>
    </w:p>
    <w:p w:rsidR="001D09D3" w:rsidRDefault="001D09D3" w:rsidP="001D09D3">
      <w:pPr>
        <w:pStyle w:val="a8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ъем учебного времени, предусмотренный учебным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</w:t>
      </w: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«Прикладное творчество»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41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w w:val="105"/>
          <w:sz w:val="28"/>
          <w:szCs w:val="28"/>
        </w:rPr>
        <w:t>«Прикладное творчество»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3 года при </w:t>
      </w:r>
      <w:r w:rsidR="00F65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летнем сроке обучения – </w:t>
      </w:r>
      <w:r w:rsidR="00F65F1C">
        <w:rPr>
          <w:rFonts w:ascii="Times New Roman" w:hAnsi="Times New Roman" w:cs="Times New Roman"/>
          <w:sz w:val="28"/>
          <w:szCs w:val="28"/>
        </w:rPr>
        <w:t>294</w:t>
      </w:r>
      <w:r>
        <w:rPr>
          <w:rFonts w:ascii="Times New Roman" w:hAnsi="Times New Roman" w:cs="Times New Roman"/>
          <w:sz w:val="28"/>
          <w:szCs w:val="28"/>
        </w:rPr>
        <w:t xml:space="preserve"> часа. Из них: </w:t>
      </w:r>
      <w:r w:rsidR="00F65F1C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 xml:space="preserve">  часов – аудиторные занятия,  </w:t>
      </w:r>
      <w:r w:rsidR="00F65F1C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часов - самостоятельная работа. Продолжительность учебных занятий первый год – 64  аудиторных часа, второй и третий года – 66 аудиторных часов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41"/>
        <w:ind w:right="39" w:firstLine="851"/>
        <w:contextualSpacing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W w:w="6949" w:type="dxa"/>
        <w:jc w:val="center"/>
        <w:tblInd w:w="10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2269"/>
        <w:gridCol w:w="2411"/>
        <w:gridCol w:w="2269"/>
      </w:tblGrid>
      <w:tr w:rsidR="00F65F1C" w:rsidTr="00F65F1C">
        <w:trPr>
          <w:trHeight w:val="493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од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</w:tr>
      <w:tr w:rsidR="00F65F1C" w:rsidTr="00F65F1C">
        <w:trPr>
          <w:trHeight w:val="469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а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F65F1C" w:rsidTr="00F65F1C">
        <w:trPr>
          <w:trHeight w:val="469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аса самостоятельной работы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 самостоятельной работы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F65F1C" w:rsidRDefault="00F65F1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 самостоятельной работы</w:t>
            </w:r>
          </w:p>
        </w:tc>
      </w:tr>
    </w:tbl>
    <w:p w:rsidR="001D09D3" w:rsidRDefault="001D09D3" w:rsidP="001D09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учебной нагрузки в неделю составляет первый год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т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 и 1 час самостоятельной работы, второй год – 2 аудиторных часа и 1 час самостоятельной работы, третий год – 2 аудиторных часа и 1 час самостоятельной работы.</w:t>
      </w:r>
    </w:p>
    <w:p w:rsidR="001D09D3" w:rsidRDefault="001D09D3" w:rsidP="001D09D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бъем учебного времени, предусмотренный учебным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</w:t>
      </w: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«Лепка»</w:t>
      </w: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«Лепка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уется 3 года при </w:t>
      </w:r>
      <w:r w:rsidR="00F65F1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летнем сроке обучения – </w:t>
      </w:r>
      <w:r w:rsidR="00F65F1C">
        <w:rPr>
          <w:rFonts w:ascii="Times New Roman" w:hAnsi="Times New Roman" w:cs="Times New Roman"/>
          <w:b w:val="0"/>
          <w:sz w:val="28"/>
          <w:szCs w:val="28"/>
        </w:rPr>
        <w:t>14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</w:t>
      </w:r>
      <w:r w:rsidR="00F65F1C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Из них: </w:t>
      </w:r>
      <w:r w:rsidR="004B0390">
        <w:rPr>
          <w:rFonts w:ascii="Times New Roman" w:hAnsi="Times New Roman" w:cs="Times New Roman"/>
          <w:b w:val="0"/>
          <w:sz w:val="28"/>
          <w:szCs w:val="28"/>
        </w:rPr>
        <w:t>9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часов – аудиторные занятия,  </w:t>
      </w:r>
      <w:r w:rsidR="004B0390">
        <w:rPr>
          <w:rFonts w:ascii="Times New Roman" w:hAnsi="Times New Roman" w:cs="Times New Roman"/>
          <w:b w:val="0"/>
          <w:sz w:val="28"/>
          <w:szCs w:val="28"/>
        </w:rPr>
        <w:t>4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ов - самостоятельная работа. Продолжительность учеб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вый год – 32  аудиторных часа, второй и третий года – 33 аудиторных часов.</w:t>
      </w: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W w:w="6949" w:type="dxa"/>
        <w:jc w:val="center"/>
        <w:tblInd w:w="10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2269"/>
        <w:gridCol w:w="2411"/>
        <w:gridCol w:w="2269"/>
      </w:tblGrid>
      <w:tr w:rsidR="004B0390" w:rsidTr="004B0390">
        <w:trPr>
          <w:trHeight w:val="493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од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</w:tr>
      <w:tr w:rsidR="004B0390" w:rsidTr="004B0390">
        <w:trPr>
          <w:trHeight w:val="469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а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4B0390" w:rsidTr="004B0390">
        <w:trPr>
          <w:trHeight w:val="469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а самостоятельной работы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 часа самостоятельной работы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 часа самостоятельной работы</w:t>
            </w:r>
          </w:p>
        </w:tc>
      </w:tr>
    </w:tbl>
    <w:p w:rsidR="001D09D3" w:rsidRDefault="001D09D3" w:rsidP="001D09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в неделю составляет первый год – 21 аудиторный час и 1 час самостоятельной работы, второй год – 1 аудиторный час и 0,5 часа самостоятельной работы, третий год – 1 аудиторный час и 0,5 часа самостоятельной работы.</w:t>
      </w:r>
    </w:p>
    <w:p w:rsidR="001D09D3" w:rsidRDefault="001D09D3" w:rsidP="004B03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0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ъем учебного времени, предусмотренный учебным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</w:t>
      </w: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«Беседы об искусстве»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41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«Беседы об искусстве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3 года при </w:t>
      </w:r>
      <w:r w:rsidR="004B0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летнем сроке обучения – 147 часа. Из них: 98  часов – аудиторные занятия,  49 часов - самостоятельная работа. Продолжительность учебных занятий первый год – </w:t>
      </w:r>
      <w:r w:rsidR="004B039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 аудиторных часа, второй и третий года – </w:t>
      </w:r>
      <w:r w:rsidR="004B039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ов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41"/>
        <w:ind w:right="39"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W w:w="6949" w:type="dxa"/>
        <w:jc w:val="center"/>
        <w:tblInd w:w="10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2269"/>
        <w:gridCol w:w="2411"/>
        <w:gridCol w:w="2269"/>
      </w:tblGrid>
      <w:tr w:rsidR="004B0390" w:rsidTr="004B0390">
        <w:trPr>
          <w:trHeight w:val="493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од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</w:tr>
      <w:tr w:rsidR="004B0390" w:rsidTr="004B0390">
        <w:trPr>
          <w:trHeight w:val="469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а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4B0390" w:rsidTr="004B0390">
        <w:trPr>
          <w:trHeight w:val="469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часов само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,5 часов само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,5 часов самостоя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</w:tbl>
    <w:p w:rsidR="001D09D3" w:rsidRDefault="001D09D3" w:rsidP="001D09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в неделю составляет первый год – 1 аудиторный час и 0,5 часа самостоятельной работы, второй год – 1 аудиторный час и 0,5 часа самостоятельной работы, третий год – 1 аудиторный час и 0,5 часа самостоятельной работы.</w:t>
      </w:r>
    </w:p>
    <w:p w:rsidR="001D09D3" w:rsidRDefault="001D09D3" w:rsidP="001D09D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0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ъем учебного времени, предусмотренный учебным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</w:t>
      </w: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b w:val="0"/>
          <w:w w:val="105"/>
          <w:sz w:val="28"/>
          <w:szCs w:val="28"/>
        </w:rPr>
      </w:pPr>
      <w:r>
        <w:rPr>
          <w:rFonts w:ascii="Times New Roman" w:hAnsi="Times New Roman" w:cs="Times New Roman"/>
          <w:b w:val="0"/>
          <w:w w:val="105"/>
          <w:sz w:val="28"/>
          <w:szCs w:val="28"/>
        </w:rPr>
        <w:t>образовательной организации на реализацию учебного</w:t>
      </w:r>
      <w:r>
        <w:rPr>
          <w:rFonts w:ascii="Times New Roman" w:hAnsi="Times New Roman" w:cs="Times New Roman"/>
          <w:b w:val="0"/>
          <w:spacing w:val="6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8"/>
          <w:szCs w:val="28"/>
        </w:rPr>
        <w:t>предмета</w:t>
      </w:r>
    </w:p>
    <w:p w:rsidR="001D09D3" w:rsidRDefault="001D09D3" w:rsidP="001D09D3">
      <w:pPr>
        <w:pStyle w:val="Heading2"/>
        <w:tabs>
          <w:tab w:val="left" w:pos="0"/>
          <w:tab w:val="left" w:pos="1278"/>
          <w:tab w:val="left" w:pos="9923"/>
        </w:tabs>
        <w:spacing w:before="92"/>
        <w:ind w:left="0" w:right="4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«Цветоведение»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41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«Цветоведение»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B0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и </w:t>
      </w:r>
      <w:r w:rsidR="004B0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летнем сроке обучения – </w:t>
      </w:r>
      <w:r w:rsidR="004B0390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B039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4B0390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 час</w:t>
      </w:r>
      <w:r w:rsidR="004B039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аудиторные занятия,  </w:t>
      </w:r>
      <w:r w:rsidR="004B039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часов - самостоятельная работа. Продолжительность учебных занятий первый год – 32  аудиторных часа, второй, третий и четвертый года – 33 аудиторных часа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41"/>
        <w:ind w:right="39"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времени по годам обучения в часах:</w:t>
      </w:r>
    </w:p>
    <w:tbl>
      <w:tblPr>
        <w:tblW w:w="6949" w:type="dxa"/>
        <w:jc w:val="center"/>
        <w:tblInd w:w="10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/>
      </w:tblPr>
      <w:tblGrid>
        <w:gridCol w:w="2269"/>
        <w:gridCol w:w="2411"/>
        <w:gridCol w:w="2269"/>
      </w:tblGrid>
      <w:tr w:rsidR="004B0390" w:rsidTr="004B0390">
        <w:trPr>
          <w:trHeight w:val="493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од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</w:tr>
      <w:tr w:rsidR="004B0390" w:rsidTr="004B0390">
        <w:trPr>
          <w:trHeight w:val="469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а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4B0390" w:rsidTr="004B0390">
        <w:trPr>
          <w:trHeight w:val="469"/>
          <w:jc w:val="center"/>
        </w:trPr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 самостоятельной работы</w:t>
            </w:r>
          </w:p>
        </w:tc>
        <w:tc>
          <w:tcPr>
            <w:tcW w:w="2411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 часов самостоятельной работы</w:t>
            </w:r>
          </w:p>
        </w:tc>
        <w:tc>
          <w:tcPr>
            <w:tcW w:w="2269" w:type="dxa"/>
            <w:tcBorders>
              <w:top w:val="single" w:sz="6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  <w:hideMark/>
          </w:tcPr>
          <w:p w:rsidR="004B0390" w:rsidRDefault="004B039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 часов самостоятельной работы</w:t>
            </w:r>
          </w:p>
        </w:tc>
      </w:tr>
    </w:tbl>
    <w:p w:rsidR="001D09D3" w:rsidRDefault="001D09D3" w:rsidP="001D09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в неделю составляет первый год – 1 аудиторный час и 0,5 часа самостоятельной работы, второй год – 1 аудиторный час и 0,5 часа самостоятельной работы, третий год – 1 аудиторный час и 0,5 часа самостоятельной работы</w:t>
      </w:r>
      <w:r w:rsidR="004B0390">
        <w:rPr>
          <w:rFonts w:ascii="Times New Roman" w:hAnsi="Times New Roman" w:cs="Times New Roman"/>
          <w:sz w:val="28"/>
          <w:szCs w:val="28"/>
        </w:rPr>
        <w:t>.</w:t>
      </w:r>
    </w:p>
    <w:p w:rsidR="001D09D3" w:rsidRDefault="001D09D3" w:rsidP="001D09D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ОРМА ПРОВЕДЕНИЯ УЧЕБНЫХ АУДИТОРНЫХ ЗАНЯТИЙ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е занятия проводятся в форме аудиторных занятий, самостоятельной (внеаудиторной) работы, практических занятий на открытом воздухе. Занятия по учебному предмету осуществляется в форме мелкогрупповых занятий численностью от 7 до 10 человек.</w:t>
      </w:r>
    </w:p>
    <w:p w:rsidR="001D09D3" w:rsidRPr="004B0390" w:rsidRDefault="001D09D3" w:rsidP="004B0390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5C" w:rsidRDefault="00FA4B5C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5C" w:rsidRDefault="00FA4B5C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УЧЕБНО - ТЕМАТИЧЕСКИЙ ПЛАН.</w:t>
      </w:r>
    </w:p>
    <w:p w:rsidR="001D09D3" w:rsidRDefault="001D09D3" w:rsidP="001D09D3">
      <w:pPr>
        <w:widowControl w:val="0"/>
        <w:tabs>
          <w:tab w:val="left" w:pos="0"/>
          <w:tab w:val="left" w:pos="1507"/>
          <w:tab w:val="left" w:pos="9923"/>
        </w:tabs>
        <w:autoSpaceDE w:val="0"/>
        <w:autoSpaceDN w:val="0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 – тематический план по предмету </w:t>
      </w:r>
    </w:p>
    <w:p w:rsidR="001D09D3" w:rsidRDefault="001D09D3" w:rsidP="001D09D3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изобразительной грамоты и рисование»</w:t>
      </w:r>
    </w:p>
    <w:p w:rsidR="001D09D3" w:rsidRDefault="001D09D3" w:rsidP="001D09D3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9495" w:type="dxa"/>
        <w:tblInd w:w="108" w:type="dxa"/>
        <w:tblLayout w:type="fixed"/>
        <w:tblLook w:val="04A0"/>
      </w:tblPr>
      <w:tblGrid>
        <w:gridCol w:w="719"/>
        <w:gridCol w:w="4098"/>
        <w:gridCol w:w="993"/>
        <w:gridCol w:w="1275"/>
        <w:gridCol w:w="1276"/>
        <w:gridCol w:w="1134"/>
      </w:tblGrid>
      <w:tr w:rsidR="00FA4B5C" w:rsidTr="002638C0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-тия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в часах</w:t>
            </w:r>
          </w:p>
        </w:tc>
      </w:tr>
      <w:tr w:rsidR="00FA4B5C" w:rsidTr="002638C0">
        <w:tc>
          <w:tcPr>
            <w:tcW w:w="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A4B5C" w:rsidRDefault="00FA4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A4B5C" w:rsidRDefault="00FA4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A4B5C" w:rsidRDefault="00FA4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FA4B5C" w:rsidTr="002638C0"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D09D3" w:rsidTr="00FA4B5C"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Раздел «ГРАФИКА»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. Виды ор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.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rPr>
          <w:trHeight w:val="29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rPr>
          <w:trHeight w:val="3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D09D3" w:rsidTr="00FA4B5C">
        <w:trPr>
          <w:trHeight w:val="355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аздел «ЦВЕТОВЕДЕНИЕ»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Творческое зада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й спе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акварелью «вливан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акварелью «по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ыр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на мятой бумаге. Много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гуашью. Выразительные особенн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техника. </w:t>
            </w:r>
          </w:p>
          <w:p w:rsidR="001D09D3" w:rsidRDefault="001D09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9495" w:type="dxa"/>
        <w:tblInd w:w="108" w:type="dxa"/>
        <w:tblLayout w:type="fixed"/>
        <w:tblLook w:val="04A0"/>
      </w:tblPr>
      <w:tblGrid>
        <w:gridCol w:w="719"/>
        <w:gridCol w:w="4098"/>
        <w:gridCol w:w="993"/>
        <w:gridCol w:w="1275"/>
        <w:gridCol w:w="1276"/>
        <w:gridCol w:w="1134"/>
      </w:tblGrid>
      <w:tr w:rsidR="00FA4B5C" w:rsidTr="002638C0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-тия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в часах</w:t>
            </w:r>
          </w:p>
        </w:tc>
      </w:tr>
      <w:tr w:rsidR="00FA4B5C" w:rsidTr="002638C0">
        <w:tc>
          <w:tcPr>
            <w:tcW w:w="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A4B5C" w:rsidRDefault="00FA4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A4B5C" w:rsidRDefault="00FA4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A4B5C" w:rsidRDefault="00FA4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FA4B5C" w:rsidTr="002638C0"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D09D3" w:rsidTr="00FA4B5C"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1.  Раздел «ГРАФИКА»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стояние линии. Характерные особеннос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изация. Преобразование геометризированной форм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стич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тракция. Преобразование пластической форм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зирован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rPr>
          <w:trHeight w:val="35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горизонта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ица. «Веселая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D09D3" w:rsidTr="00FA4B5C">
        <w:trPr>
          <w:trHeight w:val="288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аздел «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Цвето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цветовой круг. Названия цветов большого цветового круга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холод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роматические цвета.</w:t>
            </w:r>
          </w:p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rPr>
          <w:trHeight w:val="34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композиционного центра посред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rPr>
          <w:trHeight w:val="4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ет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FA4B5C" w:rsidRDefault="00FA4B5C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5C" w:rsidRDefault="00FA4B5C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B5C" w:rsidRDefault="00FA4B5C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 год обучения</w:t>
      </w:r>
    </w:p>
    <w:tbl>
      <w:tblPr>
        <w:tblW w:w="9495" w:type="dxa"/>
        <w:tblInd w:w="108" w:type="dxa"/>
        <w:tblLayout w:type="fixed"/>
        <w:tblLook w:val="04A0"/>
      </w:tblPr>
      <w:tblGrid>
        <w:gridCol w:w="719"/>
        <w:gridCol w:w="4098"/>
        <w:gridCol w:w="993"/>
        <w:gridCol w:w="1275"/>
        <w:gridCol w:w="1276"/>
        <w:gridCol w:w="1134"/>
      </w:tblGrid>
      <w:tr w:rsidR="00FA4B5C" w:rsidTr="002638C0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>учеб-ного</w:t>
            </w:r>
            <w:proofErr w:type="spellEnd"/>
            <w:proofErr w:type="gramEnd"/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>заня-тия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времени в часах</w:t>
            </w:r>
          </w:p>
        </w:tc>
      </w:tr>
      <w:tr w:rsidR="00FA4B5C" w:rsidTr="002638C0">
        <w:tc>
          <w:tcPr>
            <w:tcW w:w="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A4B5C" w:rsidRDefault="00FA4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A4B5C" w:rsidRPr="00FA4B5C" w:rsidRDefault="00FA4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A4B5C" w:rsidRPr="00FA4B5C" w:rsidRDefault="00FA4B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</w:tc>
      </w:tr>
      <w:tr w:rsidR="00FA4B5C" w:rsidTr="002638C0"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5C" w:rsidRPr="00FA4B5C" w:rsidRDefault="00FA4B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5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1D09D3" w:rsidTr="00FA4B5C"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Раздел «ГРАФИКА»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rPr>
          <w:trHeight w:val="33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флома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аздел «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Цвето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ые контрасты. Темное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рит. Нюан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ые гармон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FA4B5C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D09D3" w:rsidRDefault="001D09D3" w:rsidP="001D09D3">
      <w:pPr>
        <w:pStyle w:val="c0c4c50"/>
        <w:shd w:val="clear" w:color="auto" w:fill="FFFFFF"/>
        <w:spacing w:before="0" w:after="0"/>
        <w:jc w:val="both"/>
        <w:rPr>
          <w:rFonts w:ascii="Arial" w:hAnsi="Arial" w:cs="Arial"/>
        </w:rPr>
      </w:pPr>
    </w:p>
    <w:p w:rsidR="001D09D3" w:rsidRDefault="001D09D3" w:rsidP="001D09D3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 – тематический план по предмету </w:t>
      </w:r>
    </w:p>
    <w:p w:rsidR="001D09D3" w:rsidRDefault="001D09D3" w:rsidP="001D09D3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кладное творчество»</w:t>
      </w:r>
    </w:p>
    <w:p w:rsidR="001D09D3" w:rsidRDefault="001D09D3" w:rsidP="001D09D3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992"/>
        <w:gridCol w:w="1276"/>
        <w:gridCol w:w="1276"/>
        <w:gridCol w:w="1116"/>
      </w:tblGrid>
      <w:tr w:rsidR="001D09D3" w:rsidTr="001D09D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-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времени в часах</w:t>
            </w:r>
          </w:p>
        </w:tc>
      </w:tr>
      <w:tr w:rsidR="001D09D3" w:rsidTr="001D09D3">
        <w:trPr>
          <w:trHeight w:val="413"/>
        </w:trPr>
        <w:tc>
          <w:tcPr>
            <w:tcW w:w="9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1D09D3" w:rsidTr="001D09D3">
        <w:trPr>
          <w:trHeight w:val="412"/>
        </w:trPr>
        <w:tc>
          <w:tcPr>
            <w:tcW w:w="9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1D09D3" w:rsidTr="001D09D3">
        <w:trPr>
          <w:cantSplit/>
          <w:trHeight w:val="535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: Работа с бумагой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декоративной композиц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ликация с элементами коллажа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- р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лис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-на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: Традиционные виды росписи. Филимоновская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ец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осписи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филимоновской росписи. Знакомство с эле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образ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создание композиции с использованием характерных образов данной рос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ородецкой росписи. Знакомство с эле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образ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создание композиции с использованием характерных образов данной рос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хохломской роспис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эле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образ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создание композиции с использованием характерных образов данной рос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: Игрушка в различных техниках и материалах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-свистул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иняная кук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– погрем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09"/>
        <w:gridCol w:w="992"/>
        <w:gridCol w:w="1276"/>
        <w:gridCol w:w="1276"/>
        <w:gridCol w:w="1134"/>
      </w:tblGrid>
      <w:tr w:rsidR="001D09D3" w:rsidTr="001D09D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времени в часах</w:t>
            </w:r>
          </w:p>
        </w:tc>
      </w:tr>
      <w:tr w:rsidR="001D09D3" w:rsidTr="001D09D3">
        <w:trPr>
          <w:trHeight w:val="413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1D09D3" w:rsidTr="001D09D3">
        <w:trPr>
          <w:trHeight w:val="412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1D09D3" w:rsidTr="001D09D3">
        <w:trPr>
          <w:cantSplit/>
          <w:trHeight w:val="53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: Работа с бумагой. Коллаж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, в котором я жи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9D3" w:rsidTr="001D09D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: Традиционные виды роспись. Кистевая роспись. Гжель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осписи. Знакомство с эле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образ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создание композиции с использованием характерных образов данной рос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rPr>
          <w:trHeight w:val="44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: Текстиль. Кружево и вышивка</w:t>
            </w:r>
          </w:p>
        </w:tc>
      </w:tr>
      <w:tr w:rsidR="001D09D3" w:rsidTr="001D09D3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и кружево в русском костю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кружевоплетения на коклюшках в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намент сцепного круж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тн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журные реш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образ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выши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вышивка «Орл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альная композиция «Сказочные пт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: Игрушка в различных техниках и материал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 из природного материала (солома, листья кукурузы, рогоз)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на основе косички из 3-х, 5-и соломин, 4-х с двумя основ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еч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ц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D09D3" w:rsidRDefault="001D09D3" w:rsidP="001D09D3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4201"/>
        <w:gridCol w:w="992"/>
        <w:gridCol w:w="1276"/>
        <w:gridCol w:w="1276"/>
        <w:gridCol w:w="1134"/>
      </w:tblGrid>
      <w:tr w:rsidR="001D09D3" w:rsidTr="001D09D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времени в часах</w:t>
            </w:r>
          </w:p>
        </w:tc>
      </w:tr>
      <w:tr w:rsidR="001D09D3" w:rsidTr="001D09D3">
        <w:trPr>
          <w:trHeight w:val="413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1D09D3" w:rsidTr="001D09D3">
        <w:trPr>
          <w:trHeight w:val="412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1D09D3" w:rsidTr="001D09D3">
        <w:trPr>
          <w:cantSplit/>
          <w:trHeight w:val="53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: Работа с бумагой. Способы окрашивания бумаги. Объемное моделирование и конструирование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создания фактуры на бума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истый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а объем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бижу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9D3" w:rsidTr="001D09D3">
        <w:trPr>
          <w:trHeight w:val="39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: Традиционные виды росписи. Роспись по дере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одец и Мезень)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видах росписи. Знакомство с их художественно-стилистическими особенност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образ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з росписи разделочной доски в городецкой техн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з росписи прял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зенской техн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09D3" w:rsidTr="001D09D3">
        <w:trPr>
          <w:trHeight w:val="43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: Текстиль. Способы декорирования ткани</w:t>
            </w:r>
          </w:p>
        </w:tc>
      </w:tr>
      <w:tr w:rsidR="001D09D3" w:rsidTr="001D09D3">
        <w:trPr>
          <w:trHeight w:val="3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ись тканей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о способа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сения у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3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на ткани геометрического орна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на ткани растительного орна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D09D3" w:rsidRDefault="001D09D3">
            <w:pPr>
              <w:spacing w:line="240" w:lineRule="auto"/>
              <w:ind w:left="-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к. Свободная  техника рос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осписи «Холодный бат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09D3" w:rsidTr="001D09D3">
        <w:trPr>
          <w:trHeight w:val="40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: Игрушка в различных техниках и материалах. Тряпичная игрушка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 с миром тряпичной куклы. Кукла «Зайчик на пальч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ind w:right="-5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Колоколь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D09D3" w:rsidRDefault="001D09D3" w:rsidP="001D09D3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 – тематический план по предмету </w:t>
      </w:r>
    </w:p>
    <w:p w:rsidR="001D09D3" w:rsidRDefault="001D09D3" w:rsidP="001D09D3">
      <w:pPr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пка»</w:t>
      </w: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1D09D3" w:rsidRDefault="001D09D3" w:rsidP="001D09D3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здел «Материалы и инструменты»</w:t>
      </w:r>
    </w:p>
    <w:tbl>
      <w:tblPr>
        <w:tblW w:w="9495" w:type="dxa"/>
        <w:tblInd w:w="108" w:type="dxa"/>
        <w:tblLayout w:type="fixed"/>
        <w:tblLook w:val="04A0"/>
      </w:tblPr>
      <w:tblGrid>
        <w:gridCol w:w="582"/>
        <w:gridCol w:w="4235"/>
        <w:gridCol w:w="992"/>
        <w:gridCol w:w="1276"/>
        <w:gridCol w:w="1276"/>
        <w:gridCol w:w="1134"/>
      </w:tblGrid>
      <w:tr w:rsidR="001D09D3" w:rsidTr="001D09D3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-тия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в часах</w:t>
            </w:r>
          </w:p>
        </w:tc>
      </w:tr>
      <w:tr w:rsidR="001D09D3" w:rsidTr="001D09D3">
        <w:trPr>
          <w:trHeight w:val="144"/>
        </w:trPr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1D09D3" w:rsidTr="001D09D3">
        <w:trPr>
          <w:trHeight w:val="144"/>
        </w:trPr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есложной композиции из простых элементов по шаблону: «новогодний носок», «колпак волшебника», «пластилин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из сплющенных шариков: «бабочки», «рыб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144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дел «Пластилиновая живопись»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 цвет и его оттенки.  Получение оттенков цвета посредство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работы в технике «Пластилиновая живопись». «Космос», «Летний лу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ехники «Пластилиновая живопись» в конкретном изделии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Декорированная ваз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144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здел «Пластилиновая аппликация»</w:t>
            </w:r>
          </w:p>
        </w:tc>
      </w:tr>
      <w:tr w:rsidR="001D09D3" w:rsidTr="001D09D3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иемом «пластилиновая аппликация». Композиция: «Посудная полка», «Аквариу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стилиновый алфавит». Выполнение силуэтов букв с декорир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плюснутыми кружочками, жгутам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ластилиновой аппликации и процарапывания в творческой работе «Снежин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ногослойной композиции: «Пирожное», «Тор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4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раздел «Пластические фактуры»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актурами. Способы выполнения различных фак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пластилиновых фактур и природных форм (семечки, крупы, макаронные изделия и др.). «Платье для куклы», «Карнавальный костюм», «Театральный (цирковой) занав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245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раздел «Полуобъемные изображения»</w:t>
            </w:r>
          </w:p>
        </w:tc>
      </w:tr>
      <w:tr w:rsidR="001D09D3" w:rsidTr="001D09D3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ыполнением невысокого рельефного изображения. Композиция «Репка», «Свекла», «Морковь» «Яблоко», «Яго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3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наби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ем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у изображения. Композиция «Божья коровка», «Жуки», «Ки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10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матической композиции: «Праздник», «Новый год», «Рожде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13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ожной формы предмета с последующим декорированием. «Печатный пряник», «Жаворонки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раздел «Объемные формы»</w:t>
            </w:r>
          </w:p>
        </w:tc>
      </w:tr>
      <w:tr w:rsidR="001D09D3" w:rsidTr="001D09D3">
        <w:trPr>
          <w:trHeight w:val="1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геометрических форм.</w:t>
            </w:r>
          </w:p>
          <w:p w:rsidR="001D09D3" w:rsidRDefault="001D09D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: «Робот», «Ракет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работы с объемными формами. Выполнение композиции «Новогодняя е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5B17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год обучения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раздел «Соленое тесто»</w:t>
      </w:r>
    </w:p>
    <w:tbl>
      <w:tblPr>
        <w:tblW w:w="9495" w:type="dxa"/>
        <w:tblInd w:w="108" w:type="dxa"/>
        <w:tblLayout w:type="fixed"/>
        <w:tblLook w:val="04A0"/>
      </w:tblPr>
      <w:tblGrid>
        <w:gridCol w:w="582"/>
        <w:gridCol w:w="4235"/>
        <w:gridCol w:w="992"/>
        <w:gridCol w:w="1276"/>
        <w:gridCol w:w="1276"/>
        <w:gridCol w:w="1134"/>
      </w:tblGrid>
      <w:tr w:rsidR="001D09D3" w:rsidTr="001D09D3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-тия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в часах</w:t>
            </w:r>
          </w:p>
        </w:tc>
      </w:tr>
      <w:tr w:rsidR="001D09D3" w:rsidTr="001D09D3">
        <w:trPr>
          <w:trHeight w:val="350"/>
        </w:trPr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1D09D3" w:rsidTr="001D09D3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объемная композиция «цирк» в технике «соленое тесто» с применением гуа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кук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раздел «Пластилиновая композиция»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разец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Русская печка», «Очаг», «Кам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гнита на тему: «Времена г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здел «Фактуры в пластилиновой композиции»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Замороженное оконц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«Пенек с гриба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ие камеш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89136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раздел «Коллаж»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Морские сокровищ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панно «Слово-образ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панно «Русская народная сказка» (коллективная творческая работ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раздел «Композиция из пластилина и декоративных материалов»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с использованием ниток, пластиковых трубочек, декоративных булавок, лент, кружев и др. в творческой работе «Паук с паутиной», «Муравей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е «Волшебное зеркало» с применением пластилиновой живописи, декор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, фоль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-иг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раздел «Объемные формы»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композиция на тему: «Овощная семе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лепка на тему: «Домашние животные», «Кошки», «Животные севера и ю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работа «Ноев ковче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                                                                                                         1 раздел «Полимерная глина»</w:t>
            </w:r>
          </w:p>
        </w:tc>
      </w:tr>
      <w:tr w:rsidR="001D09D3" w:rsidTr="001D09D3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-тия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в часах</w:t>
            </w:r>
          </w:p>
        </w:tc>
      </w:tr>
      <w:tr w:rsidR="001D09D3" w:rsidTr="001D09D3">
        <w:trPr>
          <w:trHeight w:val="390"/>
        </w:trPr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1D09D3" w:rsidTr="001D09D3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1D09D3" w:rsidTr="001D09D3">
        <w:trPr>
          <w:trHeight w:val="26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. Инструменты и материалы.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, бабочк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, брелоков, шкатулки фокусника, рамочки для фо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дел «Лепка из глины»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. Инструменты и материалы. Физические и химические свойства материалов. Знакомство с техникой лепки из глины. Изготовление декоративной тар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анно с подвесками «Кот на крыше», «Ярмарка», «Рожде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здел «Пластилиновая композиция»</w:t>
            </w:r>
          </w:p>
        </w:tc>
      </w:tr>
      <w:tr w:rsidR="001D09D3" w:rsidTr="001D09D3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натюрморт из нескольких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-панорама «Замок. Рыцарский турнир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раздел «Объемные формы»</w:t>
            </w:r>
          </w:p>
        </w:tc>
      </w:tr>
      <w:tr w:rsidR="001D09D3" w:rsidTr="001D09D3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ое королев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 натуры. Использование чучел птиц и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«Басни», «Птичий двор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tabs>
                <w:tab w:val="left" w:pos="0"/>
              </w:tabs>
              <w:snapToGrid w:val="0"/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1D0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09D3" w:rsidRDefault="00695D6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2F3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D09D3" w:rsidRDefault="001D09D3" w:rsidP="001D09D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1D09D3" w:rsidRDefault="001D09D3" w:rsidP="001D09D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тематический план по предмету</w:t>
      </w:r>
    </w:p>
    <w:p w:rsidR="001D09D3" w:rsidRDefault="001D09D3" w:rsidP="001D09D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седы об искусстве»</w:t>
      </w: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543"/>
        <w:gridCol w:w="1842"/>
        <w:gridCol w:w="1133"/>
        <w:gridCol w:w="1134"/>
        <w:gridCol w:w="993"/>
      </w:tblGrid>
      <w:tr w:rsidR="001D09D3" w:rsidTr="001D09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82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го заня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времени в часах</w:t>
            </w:r>
          </w:p>
        </w:tc>
      </w:tr>
      <w:tr w:rsidR="001D09D3" w:rsidTr="001D09D3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9D3" w:rsidTr="001D09D3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искусства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ая беседа о видах искус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инамическими (временными) видам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интетическими (зрелищными) видам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ботает художник, чем пользу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ози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мпозиционными схемами на примере фотоискус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граф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уэ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-иг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эксперим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р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боты с цветом: «Аквар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боты с цветом: «Гуаш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боты с цветом: «Пас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боты с цветом: «Масляные крас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жан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и синтетические виды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как вид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ослуши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ослуши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направления и стил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ослуш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и виды танцева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в хор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в области хор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теа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е средства театрального искус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теа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 и телевидение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кинематограф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телепере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диску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543"/>
        <w:gridCol w:w="1841"/>
        <w:gridCol w:w="1134"/>
        <w:gridCol w:w="1134"/>
        <w:gridCol w:w="993"/>
      </w:tblGrid>
      <w:tr w:rsidR="001D09D3" w:rsidTr="001D09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го заня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времени в часах</w:t>
            </w:r>
          </w:p>
        </w:tc>
      </w:tr>
      <w:tr w:rsidR="001D09D3" w:rsidTr="001D09D3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</w:tc>
      </w:tr>
      <w:tr w:rsidR="001D09D3" w:rsidTr="001D09D3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line="240" w:lineRule="auto"/>
              <w:ind w:left="-1493" w:firstLine="117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534" w:firstLine="54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омпоз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534" w:firstLine="54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граф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534" w:firstLine="54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живопис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534" w:firstLine="54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как жанр изобразительн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534" w:firstLine="54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как жанр изобразительного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534" w:firstLine="54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как жанр изобразительного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534" w:firstLine="54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 как вид изобразительного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534" w:firstLine="54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как вид изобразительного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534" w:firstLine="54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искусство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реме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ремесла родн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стю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фольклор. Жанры фолькл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народного календ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ские празд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и современный человек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скусства в жизни современн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искусства костю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 рекла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диза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ный диз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и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музе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ое простран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он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льзования библиотек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 книг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ботать с журн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как вид кни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интернет как информационный рес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диску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543"/>
        <w:gridCol w:w="1841"/>
        <w:gridCol w:w="1134"/>
        <w:gridCol w:w="1134"/>
        <w:gridCol w:w="993"/>
      </w:tblGrid>
      <w:tr w:rsidR="001D09D3" w:rsidTr="001D09D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828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в часах</w:t>
            </w:r>
          </w:p>
        </w:tc>
      </w:tr>
      <w:tr w:rsidR="001D09D3" w:rsidTr="001D09D3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rPr>
          <w:trHeight w:val="3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3" w:rsidRDefault="001D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39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зображений в картине. </w:t>
            </w:r>
          </w:p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39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граф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39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живо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39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рама, панорама как виды монументальной живо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39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39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 в искус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712" w:firstLine="39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8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э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82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697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. К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как вид культурной деятельности.  Многогранный результат </w:t>
            </w:r>
            <w:hyperlink r:id="rId9" w:tooltip="Творчество" w:history="1">
              <w:r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творческой деятельности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олений. Сохранение и приумножение  культурного наследия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31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детская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экспери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экспери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ослуш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ослуш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46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аврация и хранение объектов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ультурного наследия в истории челов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ковь – как объект искус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«культурных едини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Семейные реликв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родной город вчера и сегодн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673" w:firstLine="1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родной город вчера и сегод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D3" w:rsidRDefault="001D0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09D3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тематический план по предмету</w:t>
      </w:r>
    </w:p>
    <w:p w:rsidR="001D09D3" w:rsidRDefault="001D09D3" w:rsidP="001D09D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Цветоведение» </w:t>
      </w:r>
    </w:p>
    <w:p w:rsidR="001D09D3" w:rsidRDefault="001D09D3" w:rsidP="001D09D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94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4366"/>
        <w:gridCol w:w="1134"/>
        <w:gridCol w:w="1134"/>
        <w:gridCol w:w="993"/>
        <w:gridCol w:w="1134"/>
      </w:tblGrid>
      <w:tr w:rsidR="001D09D3" w:rsidTr="001D09D3">
        <w:trPr>
          <w:trHeight w:val="251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26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го занят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времени        (в часах)</w:t>
            </w:r>
          </w:p>
        </w:tc>
      </w:tr>
      <w:tr w:rsidR="001D09D3" w:rsidTr="001D09D3">
        <w:trPr>
          <w:trHeight w:val="1101"/>
        </w:trPr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P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P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P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3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1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</w:tc>
      </w:tr>
      <w:tr w:rsidR="001D09D3" w:rsidTr="001D09D3">
        <w:trPr>
          <w:trHeight w:val="30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  <w:tab w:val="left" w:pos="9214"/>
                <w:tab w:val="left" w:pos="9356"/>
                <w:tab w:val="left" w:pos="9498"/>
              </w:tabs>
              <w:ind w:right="43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полугодие</w:t>
            </w:r>
          </w:p>
        </w:tc>
      </w:tr>
      <w:tr w:rsidR="001D09D3" w:rsidTr="001D09D3">
        <w:trPr>
          <w:trHeight w:val="317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Технические приемы лессировки.</w:t>
            </w:r>
          </w:p>
        </w:tc>
      </w:tr>
      <w:tr w:rsidR="001D09D3" w:rsidTr="001D09D3">
        <w:trPr>
          <w:trHeight w:val="6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Вводная беседа о физических основах</w:t>
            </w:r>
          </w:p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учения о све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3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rPr>
          <w:trHeight w:val="30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роматические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rPr>
          <w:trHeight w:val="3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атические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rPr>
          <w:trHeight w:val="30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альные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rPr>
          <w:trHeight w:val="3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3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D09D3" w:rsidTr="001D09D3">
        <w:trPr>
          <w:trHeight w:val="30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34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полугодие</w:t>
            </w:r>
          </w:p>
        </w:tc>
      </w:tr>
      <w:tr w:rsidR="001D09D3" w:rsidTr="001D09D3">
        <w:trPr>
          <w:trHeight w:val="311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Цветовой круг.</w:t>
            </w:r>
          </w:p>
        </w:tc>
      </w:tr>
      <w:tr w:rsidR="001D09D3" w:rsidTr="001D09D3">
        <w:trPr>
          <w:trHeight w:val="30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цветового кру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rPr>
          <w:trHeight w:val="3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мешение цв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rPr>
          <w:trHeight w:val="30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ые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rPr>
          <w:trHeight w:val="3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е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rPr>
          <w:trHeight w:val="93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Лессировки. Составные цвета, полученные наложением одного</w:t>
            </w:r>
          </w:p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27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Составные цвета, полученные путем смешения крас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6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Основные цвета и промежуточные</w:t>
            </w:r>
          </w:p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 xml:space="preserve">оттенки, полученные в смесях </w:t>
            </w:r>
            <w:r w:rsidRPr="001D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3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31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35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1D09D3" w:rsidRDefault="001D09D3" w:rsidP="001D09D3">
      <w:pPr>
        <w:tabs>
          <w:tab w:val="left" w:pos="0"/>
        </w:tabs>
        <w:spacing w:line="240" w:lineRule="auto"/>
        <w:ind w:right="74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94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"/>
        <w:gridCol w:w="4381"/>
        <w:gridCol w:w="1134"/>
        <w:gridCol w:w="1134"/>
        <w:gridCol w:w="993"/>
        <w:gridCol w:w="1134"/>
      </w:tblGrid>
      <w:tr w:rsidR="001D09D3" w:rsidTr="001D09D3">
        <w:trPr>
          <w:trHeight w:val="25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2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1D09D3" w:rsidTr="001D09D3">
        <w:trPr>
          <w:trHeight w:val="1012"/>
        </w:trPr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P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P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P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</w:t>
            </w:r>
          </w:p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1D09D3" w:rsidTr="001D09D3">
        <w:trPr>
          <w:trHeight w:val="311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33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полугодие</w:t>
            </w:r>
          </w:p>
        </w:tc>
      </w:tr>
      <w:tr w:rsidR="001D09D3" w:rsidTr="001D09D3">
        <w:trPr>
          <w:trHeight w:val="6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Насыщенность и светлота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rPr>
          <w:trHeight w:val="6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 xml:space="preserve">Заливка плоскости колером </w:t>
            </w:r>
            <w:proofErr w:type="gramStart"/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D09D3">
              <w:rPr>
                <w:rFonts w:ascii="Times New Roman" w:hAnsi="Times New Roman" w:cs="Times New Roman"/>
                <w:sz w:val="28"/>
                <w:szCs w:val="28"/>
              </w:rPr>
              <w:t xml:space="preserve"> слабо</w:t>
            </w:r>
          </w:p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насыщенного к более насыщенн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3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контра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rPr>
          <w:trHeight w:val="3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ра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оматического контра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3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рома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rPr>
          <w:trHeight w:val="9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ind w:right="11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екоративной композиции с использованием </w:t>
            </w:r>
            <w:proofErr w:type="gramStart"/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хроматического</w:t>
            </w:r>
            <w:proofErr w:type="gramEnd"/>
          </w:p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rPr>
          <w:trHeight w:val="9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Выполнение декоративной композиции</w:t>
            </w:r>
          </w:p>
          <w:p w:rsidR="001D09D3" w:rsidRPr="001D09D3" w:rsidRDefault="001D09D3">
            <w:pPr>
              <w:pStyle w:val="TableParagraph"/>
              <w:tabs>
                <w:tab w:val="left" w:pos="0"/>
              </w:tabs>
              <w:ind w:right="598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с использованием ахроматического контра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9D3" w:rsidTr="001D09D3">
        <w:trPr>
          <w:trHeight w:val="3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D09D3" w:rsidTr="001D09D3">
        <w:trPr>
          <w:trHeight w:val="30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33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полугодие</w:t>
            </w:r>
          </w:p>
        </w:tc>
      </w:tr>
      <w:tr w:rsidR="001D09D3" w:rsidTr="001D09D3">
        <w:trPr>
          <w:trHeight w:val="347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птическое смешение цвета</w:t>
            </w:r>
          </w:p>
        </w:tc>
      </w:tr>
      <w:tr w:rsidR="001D09D3" w:rsidTr="001D09D3">
        <w:trPr>
          <w:trHeight w:val="6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Упражнение на оптическое смешение</w:t>
            </w:r>
          </w:p>
          <w:p w:rsidR="001D09D3" w:rsidRP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282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Смеси цвета с белилами (оттенок) и черной краской (тон).</w:t>
            </w:r>
          </w:p>
        </w:tc>
      </w:tr>
      <w:tr w:rsidR="001D09D3" w:rsidTr="001D09D3">
        <w:trPr>
          <w:trHeight w:val="9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Выполнение таблиц изменения</w:t>
            </w:r>
          </w:p>
          <w:p w:rsidR="001D09D3" w:rsidRPr="001D09D3" w:rsidRDefault="001D09D3">
            <w:pPr>
              <w:pStyle w:val="TableParagraph"/>
              <w:tabs>
                <w:tab w:val="left" w:pos="0"/>
              </w:tabs>
              <w:ind w:right="393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светлоты и насыщенности в смесях-с белилами и черным цве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9D3" w:rsidTr="001D09D3">
        <w:trPr>
          <w:trHeight w:val="9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ind w:right="38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рнамента с использованием цветов смешанных </w:t>
            </w:r>
            <w:proofErr w:type="gramStart"/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м и белым цве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09D3" w:rsidTr="001D09D3">
        <w:trPr>
          <w:trHeight w:val="248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Пересечение форм (явление </w:t>
            </w:r>
            <w:proofErr w:type="spellStart"/>
            <w:r w:rsidRPr="001D09D3">
              <w:rPr>
                <w:rFonts w:ascii="Times New Roman" w:hAnsi="Times New Roman" w:cs="Times New Roman"/>
                <w:b/>
                <w:sz w:val="28"/>
                <w:szCs w:val="28"/>
              </w:rPr>
              <w:t>оверлеппинга</w:t>
            </w:r>
            <w:proofErr w:type="spellEnd"/>
            <w:r w:rsidRPr="001D09D3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1D09D3" w:rsidTr="001D09D3">
        <w:trPr>
          <w:trHeight w:val="6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 xml:space="preserve">Силуэтный натюрморт в </w:t>
            </w:r>
            <w:proofErr w:type="gramStart"/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теплой</w:t>
            </w:r>
            <w:proofErr w:type="gramEnd"/>
          </w:p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цветовой гам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rPr>
          <w:trHeight w:val="6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Силуэтный натюрморт в холодной</w:t>
            </w:r>
          </w:p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цветовой гам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9D3" w:rsidTr="001D09D3">
        <w:trPr>
          <w:trHeight w:val="3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3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1D09D3" w:rsidRDefault="001D09D3" w:rsidP="001D09D3">
      <w:pPr>
        <w:pStyle w:val="Heading1"/>
        <w:tabs>
          <w:tab w:val="left" w:pos="0"/>
        </w:tabs>
        <w:ind w:left="0" w:right="74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W w:w="94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"/>
        <w:gridCol w:w="4382"/>
        <w:gridCol w:w="1134"/>
        <w:gridCol w:w="1134"/>
        <w:gridCol w:w="1134"/>
        <w:gridCol w:w="992"/>
      </w:tblGrid>
      <w:tr w:rsidR="001D09D3" w:rsidTr="001D09D3">
        <w:trPr>
          <w:trHeight w:val="46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1D09D3" w:rsidTr="001D09D3">
        <w:trPr>
          <w:trHeight w:val="1250"/>
        </w:trPr>
        <w:tc>
          <w:tcPr>
            <w:tcW w:w="9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P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P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D3" w:rsidRPr="001D09D3" w:rsidRDefault="001D09D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</w:tr>
      <w:tr w:rsidR="001D09D3" w:rsidTr="001D09D3">
        <w:trPr>
          <w:trHeight w:val="311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полугодие</w:t>
            </w:r>
          </w:p>
        </w:tc>
      </w:tr>
      <w:tr w:rsidR="001D09D3" w:rsidTr="001D09D3">
        <w:trPr>
          <w:trHeight w:val="309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Многоцветный орнамент.</w:t>
            </w:r>
          </w:p>
        </w:tc>
      </w:tr>
      <w:tr w:rsidR="001D09D3" w:rsidTr="001D09D3">
        <w:trPr>
          <w:trHeight w:val="3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ногоцветного орнам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9D3" w:rsidTr="001D09D3">
        <w:trPr>
          <w:trHeight w:val="309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Выразительность цвета.</w:t>
            </w:r>
          </w:p>
        </w:tc>
      </w:tr>
      <w:tr w:rsidR="001D09D3" w:rsidTr="001D09D3">
        <w:trPr>
          <w:trHeight w:val="3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декоративный пейза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9D3" w:rsidTr="001D09D3">
        <w:trPr>
          <w:trHeight w:val="3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Кош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9D3" w:rsidTr="001D09D3">
        <w:trPr>
          <w:trHeight w:val="3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D09D3" w:rsidTr="001D09D3">
        <w:trPr>
          <w:trHeight w:val="311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полугодие</w:t>
            </w:r>
          </w:p>
        </w:tc>
      </w:tr>
      <w:tr w:rsidR="001D09D3" w:rsidTr="001D09D3">
        <w:trPr>
          <w:trHeight w:val="309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Гармония цвета.</w:t>
            </w:r>
          </w:p>
        </w:tc>
      </w:tr>
      <w:tr w:rsidR="001D09D3" w:rsidTr="001D09D3">
        <w:trPr>
          <w:trHeight w:val="6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Творческая иллюстрация к сказке по выбо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rPr>
          <w:trHeight w:val="6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Творческая разработка рекламы</w:t>
            </w:r>
          </w:p>
          <w:p w:rsidR="001D09D3" w:rsidRP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3">
              <w:rPr>
                <w:rFonts w:ascii="Times New Roman" w:hAnsi="Times New Roman" w:cs="Times New Roman"/>
                <w:sz w:val="28"/>
                <w:szCs w:val="28"/>
              </w:rPr>
              <w:t>любого това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rPr>
          <w:trHeight w:val="3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Цветовые триа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D3" w:rsidTr="001D09D3">
        <w:trPr>
          <w:trHeight w:val="3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й натюрмо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rPr>
          <w:trHeight w:val="3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стическое живот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9D3" w:rsidTr="001D09D3">
        <w:trPr>
          <w:trHeight w:val="3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9D3" w:rsidTr="001D09D3">
        <w:trPr>
          <w:trHeight w:val="3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D3" w:rsidRDefault="001D09D3">
            <w:pPr>
              <w:pStyle w:val="TableParagraph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ind w:right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9D3" w:rsidRDefault="001D09D3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1D09D3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РАТКОЕ СОДЕРЖАНИЕ ИЗУЧАЕМОГО КУРСА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ое искусство как дисциплина имеет интегративный характер, она включает в себя основы разных видов визуально-пространственных искусств - живописи, графики, скульптуры, дизайна, архитектуры, народного и декоративно-прикладного искусств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 Изучение искусства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направлена на творческое, эстетическое, духовно-нравственное развитие уча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ключает в себя предметы: обязательная часть – основы изобразительной грамоты и рисование, прикладное творчество, лепка, беседы об искусстве, рисунок, живопись, композиция станковая, история изобразительного искусства; вариативная часть: цветоведение, основы дизайн - проектирования.</w:t>
      </w:r>
      <w:proofErr w:type="gramEnd"/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ЖИДАЕМЫЕ РЕЗУЛЬТАТЫ.</w:t>
      </w:r>
    </w:p>
    <w:p w:rsidR="001D09D3" w:rsidRDefault="001D09D3" w:rsidP="001D09D3">
      <w:pPr>
        <w:widowControl w:val="0"/>
        <w:tabs>
          <w:tab w:val="left" w:pos="0"/>
          <w:tab w:val="left" w:pos="1572"/>
          <w:tab w:val="left" w:pos="992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держания программы «Основы изобразительного искусства»  обеспечивает формирование и развитие общекультурных компетенций учащихся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2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 «Основы изобразительного искусства» происходит целостное художественно-эстетическое развитие личности и приобретение ею в процессе освоения образовательных программ художественно-исполнительских и теоретических знаний, умений и</w:t>
      </w:r>
      <w:r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2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программы «Основы изобразительного искусства» является приобретение учащимися следующих знаний, умений и навыков в предметных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ях:</w:t>
      </w:r>
    </w:p>
    <w:p w:rsidR="001D09D3" w:rsidRDefault="001D09D3" w:rsidP="001D09D3">
      <w:pPr>
        <w:pStyle w:val="a8"/>
        <w:numPr>
          <w:ilvl w:val="0"/>
          <w:numId w:val="6"/>
        </w:numPr>
        <w:tabs>
          <w:tab w:val="left" w:pos="0"/>
          <w:tab w:val="left" w:pos="9923"/>
        </w:tabs>
        <w:spacing w:before="189"/>
        <w:ind w:right="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w w:val="97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pacing w:val="24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w w:val="104"/>
          <w:sz w:val="28"/>
          <w:szCs w:val="28"/>
          <w:u w:val="single"/>
        </w:rPr>
        <w:t>област</w:t>
      </w:r>
      <w:r>
        <w:rPr>
          <w:rFonts w:ascii="Times New Roman" w:hAnsi="Times New Roman" w:cs="Times New Roman"/>
          <w:w w:val="104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108"/>
          <w:sz w:val="28"/>
          <w:szCs w:val="28"/>
          <w:u w:val="single"/>
        </w:rPr>
        <w:t>художественного</w:t>
      </w:r>
      <w:r>
        <w:rPr>
          <w:rFonts w:ascii="Times New Roman" w:hAnsi="Times New Roman" w:cs="Times New Roman"/>
          <w:spacing w:val="-16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107"/>
          <w:sz w:val="28"/>
          <w:szCs w:val="28"/>
          <w:u w:val="single"/>
        </w:rPr>
        <w:t>творчества:</w:t>
      </w:r>
    </w:p>
    <w:p w:rsidR="001D09D3" w:rsidRDefault="001D09D3" w:rsidP="001D09D3">
      <w:pPr>
        <w:widowControl w:val="0"/>
        <w:tabs>
          <w:tab w:val="left" w:pos="0"/>
          <w:tab w:val="left" w:pos="1254"/>
          <w:tab w:val="left" w:pos="9923"/>
        </w:tabs>
        <w:autoSpaceDE w:val="0"/>
        <w:autoSpaceDN w:val="0"/>
        <w:spacing w:before="134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ния терминологии изобразительного</w:t>
      </w:r>
      <w:r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а;</w:t>
      </w:r>
    </w:p>
    <w:p w:rsidR="001D09D3" w:rsidRDefault="001D09D3" w:rsidP="001D09D3">
      <w:pPr>
        <w:widowControl w:val="0"/>
        <w:tabs>
          <w:tab w:val="left" w:pos="0"/>
          <w:tab w:val="left" w:pos="1249"/>
          <w:tab w:val="left" w:pos="9923"/>
        </w:tabs>
        <w:autoSpaceDE w:val="0"/>
        <w:autoSpaceDN w:val="0"/>
        <w:spacing w:before="141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й грамотно изображать с натуры и по памяти предметы (объекты) окружающего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;</w:t>
      </w:r>
    </w:p>
    <w:p w:rsidR="001D09D3" w:rsidRDefault="001D09D3" w:rsidP="001D09D3">
      <w:pPr>
        <w:widowControl w:val="0"/>
        <w:tabs>
          <w:tab w:val="left" w:pos="0"/>
          <w:tab w:val="left" w:pos="1249"/>
          <w:tab w:val="left" w:pos="2349"/>
          <w:tab w:val="left" w:pos="3774"/>
          <w:tab w:val="left" w:pos="5925"/>
          <w:tab w:val="left" w:pos="6859"/>
          <w:tab w:val="left" w:pos="7421"/>
          <w:tab w:val="left" w:pos="8499"/>
          <w:tab w:val="left" w:pos="9923"/>
        </w:tabs>
        <w:autoSpaceDE w:val="0"/>
        <w:autoSpaceDN w:val="0"/>
        <w:spacing w:before="5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</w:t>
      </w:r>
      <w:r>
        <w:rPr>
          <w:rFonts w:ascii="Times New Roman" w:hAnsi="Times New Roman" w:cs="Times New Roman"/>
          <w:sz w:val="28"/>
          <w:szCs w:val="28"/>
        </w:rPr>
        <w:tab/>
        <w:t>создавать</w:t>
      </w:r>
      <w:r>
        <w:rPr>
          <w:rFonts w:ascii="Times New Roman" w:hAnsi="Times New Roman" w:cs="Times New Roman"/>
          <w:sz w:val="28"/>
          <w:szCs w:val="28"/>
        </w:rPr>
        <w:tab/>
        <w:t>художественный</w:t>
      </w:r>
      <w:r>
        <w:rPr>
          <w:rFonts w:ascii="Times New Roman" w:hAnsi="Times New Roman" w:cs="Times New Roman"/>
          <w:sz w:val="28"/>
          <w:szCs w:val="28"/>
        </w:rPr>
        <w:tab/>
        <w:t>образ</w:t>
      </w:r>
      <w:r>
        <w:rPr>
          <w:rFonts w:ascii="Times New Roman" w:hAnsi="Times New Roman" w:cs="Times New Roman"/>
          <w:sz w:val="28"/>
          <w:szCs w:val="28"/>
        </w:rPr>
        <w:tab/>
        <w:t>на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е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технических и творческих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;</w:t>
      </w:r>
    </w:p>
    <w:p w:rsidR="001D09D3" w:rsidRDefault="001D09D3" w:rsidP="001D09D3">
      <w:pPr>
        <w:widowControl w:val="0"/>
        <w:tabs>
          <w:tab w:val="left" w:pos="0"/>
          <w:tab w:val="left" w:pos="1249"/>
          <w:tab w:val="left" w:pos="2285"/>
          <w:tab w:val="left" w:pos="4321"/>
          <w:tab w:val="left" w:pos="6115"/>
          <w:tab w:val="left" w:pos="7719"/>
          <w:tab w:val="left" w:pos="9089"/>
          <w:tab w:val="left" w:pos="9923"/>
        </w:tabs>
        <w:autoSpaceDE w:val="0"/>
        <w:autoSpaceDN w:val="0"/>
        <w:spacing w:before="4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</w:t>
      </w:r>
      <w:r>
        <w:rPr>
          <w:rFonts w:ascii="Times New Roman" w:hAnsi="Times New Roman" w:cs="Times New Roman"/>
          <w:sz w:val="28"/>
          <w:szCs w:val="28"/>
        </w:rPr>
        <w:tab/>
        <w:t>самостоятельно</w:t>
      </w:r>
      <w:r>
        <w:rPr>
          <w:rFonts w:ascii="Times New Roman" w:hAnsi="Times New Roman" w:cs="Times New Roman"/>
          <w:sz w:val="28"/>
          <w:szCs w:val="28"/>
        </w:rPr>
        <w:tab/>
        <w:t>преодолевать</w:t>
      </w:r>
      <w:r>
        <w:rPr>
          <w:rFonts w:ascii="Times New Roman" w:hAnsi="Times New Roman" w:cs="Times New Roman"/>
          <w:sz w:val="28"/>
          <w:szCs w:val="28"/>
        </w:rPr>
        <w:tab/>
        <w:t>технические</w:t>
      </w:r>
      <w:r>
        <w:rPr>
          <w:rFonts w:ascii="Times New Roman" w:hAnsi="Times New Roman" w:cs="Times New Roman"/>
          <w:sz w:val="28"/>
          <w:szCs w:val="28"/>
        </w:rPr>
        <w:tab/>
        <w:t xml:space="preserve">трудност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еализации художественного</w:t>
      </w:r>
      <w:r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ысла;</w:t>
      </w:r>
    </w:p>
    <w:p w:rsidR="001D09D3" w:rsidRDefault="001D09D3" w:rsidP="001D09D3">
      <w:pPr>
        <w:widowControl w:val="0"/>
        <w:tabs>
          <w:tab w:val="left" w:pos="0"/>
          <w:tab w:val="left" w:pos="1244"/>
          <w:tab w:val="left" w:pos="9923"/>
        </w:tabs>
        <w:autoSpaceDE w:val="0"/>
        <w:autoSpaceDN w:val="0"/>
        <w:spacing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анализа цветового строя произведений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писи;</w:t>
      </w:r>
    </w:p>
    <w:p w:rsidR="001D09D3" w:rsidRDefault="001D09D3" w:rsidP="001D09D3">
      <w:pPr>
        <w:widowControl w:val="0"/>
        <w:tabs>
          <w:tab w:val="left" w:pos="0"/>
          <w:tab w:val="left" w:pos="1244"/>
          <w:tab w:val="left" w:pos="9923"/>
        </w:tabs>
        <w:autoSpaceDE w:val="0"/>
        <w:autoSpaceDN w:val="0"/>
        <w:spacing w:before="141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работы с подготовительными материалами: этюдами, набросками,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ами;</w:t>
      </w:r>
    </w:p>
    <w:p w:rsidR="001D09D3" w:rsidRDefault="001D09D3" w:rsidP="001D09D3">
      <w:pPr>
        <w:widowControl w:val="0"/>
        <w:tabs>
          <w:tab w:val="left" w:pos="0"/>
          <w:tab w:val="left" w:pos="1244"/>
          <w:tab w:val="left" w:pos="9923"/>
        </w:tabs>
        <w:autoSpaceDE w:val="0"/>
        <w:autoSpaceDN w:val="0"/>
        <w:spacing w:before="5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передачи объёма и формы, чёткой конструкции предметов, передачи их материальности, фактуры с выявлением планов, на которых они расположены;</w:t>
      </w:r>
    </w:p>
    <w:p w:rsidR="001D09D3" w:rsidRDefault="001D09D3" w:rsidP="001D09D3">
      <w:pPr>
        <w:widowControl w:val="0"/>
        <w:tabs>
          <w:tab w:val="left" w:pos="0"/>
          <w:tab w:val="left" w:pos="1244"/>
          <w:tab w:val="left" w:pos="9923"/>
        </w:tabs>
        <w:autoSpaceDE w:val="0"/>
        <w:autoSpaceDN w:val="0"/>
        <w:spacing w:before="88" w:after="0"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подготовки работ к</w:t>
      </w:r>
      <w:r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зиции.</w:t>
      </w:r>
    </w:p>
    <w:p w:rsidR="001D09D3" w:rsidRDefault="001D09D3" w:rsidP="001D09D3">
      <w:pPr>
        <w:pStyle w:val="aa"/>
        <w:tabs>
          <w:tab w:val="left" w:pos="0"/>
          <w:tab w:val="left" w:pos="1521"/>
          <w:tab w:val="left" w:pos="9923"/>
        </w:tabs>
        <w:spacing w:before="3" w:line="240" w:lineRule="auto"/>
        <w:ind w:left="0" w:right="-7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9.1. Основы изобразительной грамоты и рисование:</w:t>
      </w:r>
    </w:p>
    <w:p w:rsidR="001D09D3" w:rsidRDefault="001D09D3" w:rsidP="001D09D3">
      <w:pPr>
        <w:tabs>
          <w:tab w:val="left" w:pos="0"/>
          <w:tab w:val="left" w:pos="1134"/>
        </w:tabs>
        <w:suppressAutoHyphens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различных видов изобразительного искусства.</w:t>
      </w:r>
    </w:p>
    <w:p w:rsidR="001D09D3" w:rsidRDefault="001D09D3" w:rsidP="001D09D3">
      <w:pPr>
        <w:tabs>
          <w:tab w:val="left" w:pos="0"/>
          <w:tab w:val="left" w:pos="1134"/>
        </w:tabs>
        <w:suppressAutoHyphens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жанров изобразительного искусства.</w:t>
      </w:r>
    </w:p>
    <w:p w:rsidR="001D09D3" w:rsidRDefault="001D09D3" w:rsidP="001D09D3">
      <w:pPr>
        <w:pStyle w:val="c0c23c4c36"/>
        <w:shd w:val="clear" w:color="auto" w:fill="FFFFFF"/>
        <w:tabs>
          <w:tab w:val="left" w:pos="0"/>
          <w:tab w:val="left" w:pos="1134"/>
        </w:tabs>
        <w:spacing w:before="0" w:after="0"/>
        <w:ind w:right="-7" w:firstLine="851"/>
        <w:contextualSpacing/>
        <w:jc w:val="both"/>
        <w:rPr>
          <w:rStyle w:val="c5c1c19"/>
        </w:rPr>
      </w:pPr>
      <w:r>
        <w:rPr>
          <w:rStyle w:val="c5c1c19"/>
          <w:sz w:val="28"/>
          <w:szCs w:val="28"/>
        </w:rPr>
        <w:t>- Знание терминологии изобразительного искусства.</w:t>
      </w:r>
    </w:p>
    <w:p w:rsidR="001D09D3" w:rsidRDefault="001D09D3" w:rsidP="001D09D3">
      <w:pPr>
        <w:tabs>
          <w:tab w:val="left" w:pos="0"/>
          <w:tab w:val="left" w:pos="1134"/>
        </w:tabs>
        <w:suppressAutoHyphens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основ цветоведения </w:t>
      </w:r>
      <w:r>
        <w:rPr>
          <w:rStyle w:val="c5c1c19"/>
          <w:rFonts w:ascii="Times New Roman" w:hAnsi="Times New Roman" w:cs="Times New Roman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9D3" w:rsidRDefault="001D09D3" w:rsidP="001D09D3">
      <w:pPr>
        <w:tabs>
          <w:tab w:val="left" w:pos="0"/>
          <w:tab w:val="left" w:pos="1134"/>
        </w:tabs>
        <w:suppressAutoHyphens/>
        <w:spacing w:after="0" w:line="240" w:lineRule="auto"/>
        <w:ind w:right="-7" w:firstLine="851"/>
        <w:contextualSpacing/>
        <w:jc w:val="both"/>
        <w:rPr>
          <w:rStyle w:val="c5c1c19"/>
        </w:rPr>
      </w:pPr>
      <w:r>
        <w:rPr>
          <w:rStyle w:val="c5c1c19"/>
          <w:rFonts w:ascii="Times New Roman" w:hAnsi="Times New Roman" w:cs="Times New Roman"/>
          <w:sz w:val="28"/>
          <w:szCs w:val="28"/>
        </w:rPr>
        <w:t>- 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1D09D3" w:rsidRDefault="001D09D3" w:rsidP="001D09D3">
      <w:pPr>
        <w:tabs>
          <w:tab w:val="left" w:pos="0"/>
          <w:tab w:val="left" w:pos="1134"/>
        </w:tabs>
        <w:suppressAutoHyphens/>
        <w:spacing w:after="0" w:line="240" w:lineRule="auto"/>
        <w:ind w:right="-7" w:firstLine="85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Знание основных выразительных средств изобразительного искусства.</w:t>
      </w:r>
    </w:p>
    <w:p w:rsidR="001D09D3" w:rsidRDefault="001D09D3" w:rsidP="001D09D3">
      <w:pPr>
        <w:tabs>
          <w:tab w:val="left" w:pos="0"/>
          <w:tab w:val="left" w:pos="1134"/>
        </w:tabs>
        <w:suppressAutoHyphens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основных формальных элементов композиции: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компон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ичности-децентр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тики-динамики, симметрии-асимметрии.</w:t>
      </w:r>
    </w:p>
    <w:p w:rsidR="001D09D3" w:rsidRDefault="001D09D3" w:rsidP="001D09D3">
      <w:pPr>
        <w:tabs>
          <w:tab w:val="left" w:pos="0"/>
          <w:tab w:val="left" w:pos="1134"/>
        </w:tabs>
        <w:suppressAutoHyphens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передачи формы, характера предмета.</w:t>
      </w:r>
    </w:p>
    <w:p w:rsidR="001D09D3" w:rsidRDefault="001D09D3" w:rsidP="001D09D3">
      <w:pPr>
        <w:tabs>
          <w:tab w:val="left" w:pos="0"/>
          <w:tab w:val="left" w:pos="1134"/>
        </w:tabs>
        <w:suppressAutoHyphens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5c1c19"/>
          <w:rFonts w:ascii="Times New Roman" w:hAnsi="Times New Roman" w:cs="Times New Roman"/>
          <w:sz w:val="28"/>
          <w:szCs w:val="28"/>
        </w:rPr>
        <w:t>- Умение отражать в своей работе различные чувства, мысли, эмо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9D3" w:rsidRDefault="001D09D3" w:rsidP="001D09D3">
      <w:pPr>
        <w:tabs>
          <w:tab w:val="left" w:pos="0"/>
          <w:tab w:val="left" w:pos="1134"/>
        </w:tabs>
        <w:suppressAutoHyphens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pStyle w:val="aa"/>
        <w:tabs>
          <w:tab w:val="left" w:pos="0"/>
          <w:tab w:val="left" w:pos="1134"/>
          <w:tab w:val="left" w:pos="9923"/>
        </w:tabs>
        <w:spacing w:before="3" w:line="240" w:lineRule="auto"/>
        <w:ind w:left="0" w:right="-7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9.2. Прикладное творчество: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ние основных понятий и терминологии в области декоративно-прикладного искусства и художественных промыслов. 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видов и техник декоративно-прикладной деятельности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признаков декоративной композиции (плоскостность изображения, выразительность силуэта, локальный цвет, симметрия-асимметрия и др.)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техники прикладного творчества для воплощения художественного замысла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работать в различных техниках: плетения, апплик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ажа, конструирования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зготавливать игрушки из различных материалов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ыки заполнения объемной формы узором. 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изготовления объемных изделий и заполнения их узором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конструирования и моделирования из различных материалов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творческой инициативы, понимание выразительности цветового и композиционного решения. </w:t>
      </w:r>
    </w:p>
    <w:p w:rsidR="001D09D3" w:rsidRDefault="001D09D3" w:rsidP="001D09D3">
      <w:pPr>
        <w:tabs>
          <w:tab w:val="left" w:pos="0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09D3" w:rsidRPr="004B0390" w:rsidRDefault="001D09D3" w:rsidP="001D09D3">
      <w:pPr>
        <w:tabs>
          <w:tab w:val="left" w:pos="0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0390">
        <w:rPr>
          <w:rFonts w:ascii="Times New Roman" w:hAnsi="Times New Roman" w:cs="Times New Roman"/>
          <w:i/>
          <w:sz w:val="28"/>
          <w:szCs w:val="28"/>
          <w:u w:val="single"/>
        </w:rPr>
        <w:t>9.3. Лепка:</w:t>
      </w:r>
    </w:p>
    <w:p w:rsidR="001D09D3" w:rsidRPr="004B0390" w:rsidRDefault="001D09D3" w:rsidP="001D09D3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Style w:val="ac"/>
          <w:rFonts w:ascii="Times New Roman" w:hAnsi="Times New Roman" w:cs="Times New Roman"/>
        </w:rPr>
      </w:pPr>
      <w:proofErr w:type="gramStart"/>
      <w:r w:rsidRPr="004B0390"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4B0390">
        <w:rPr>
          <w:rStyle w:val="ac"/>
          <w:rFonts w:ascii="Times New Roman" w:hAnsi="Times New Roman" w:cs="Times New Roman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1D09D3" w:rsidRPr="004B0390" w:rsidRDefault="001D09D3" w:rsidP="001D09D3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0390">
        <w:rPr>
          <w:rFonts w:ascii="Times New Roman" w:hAnsi="Times New Roman" w:cs="Times New Roman"/>
          <w:sz w:val="28"/>
          <w:szCs w:val="28"/>
        </w:rPr>
        <w:t>- Знание</w:t>
      </w:r>
      <w:r w:rsidRPr="004B0390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борудования и различных пластических материалов.</w:t>
      </w:r>
    </w:p>
    <w:p w:rsidR="001D09D3" w:rsidRPr="004B0390" w:rsidRDefault="001D09D3" w:rsidP="001D09D3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0390">
        <w:rPr>
          <w:rStyle w:val="ac"/>
          <w:rFonts w:ascii="Times New Roman" w:hAnsi="Times New Roman" w:cs="Times New Roman"/>
          <w:i w:val="0"/>
          <w:sz w:val="28"/>
          <w:szCs w:val="28"/>
        </w:rPr>
        <w:t>- Умение наблюдать предмет, анализировать его объем, пропорции, форму.</w:t>
      </w:r>
    </w:p>
    <w:p w:rsidR="001D09D3" w:rsidRPr="004B0390" w:rsidRDefault="001D09D3" w:rsidP="001D09D3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0390">
        <w:rPr>
          <w:rStyle w:val="ac"/>
          <w:rFonts w:ascii="Times New Roman" w:hAnsi="Times New Roman" w:cs="Times New Roman"/>
          <w:i w:val="0"/>
          <w:sz w:val="28"/>
          <w:szCs w:val="28"/>
        </w:rPr>
        <w:t>- Умение передавать массу, объем, пропорции, характерные особенности предметов.</w:t>
      </w:r>
    </w:p>
    <w:p w:rsidR="001D09D3" w:rsidRPr="004B0390" w:rsidRDefault="001D09D3" w:rsidP="001D09D3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0390">
        <w:rPr>
          <w:rStyle w:val="ac"/>
          <w:rFonts w:ascii="Times New Roman" w:hAnsi="Times New Roman" w:cs="Times New Roman"/>
          <w:i w:val="0"/>
          <w:sz w:val="28"/>
          <w:szCs w:val="28"/>
        </w:rPr>
        <w:t>- Умение работать с натуры и по памяти.</w:t>
      </w:r>
    </w:p>
    <w:p w:rsidR="001D09D3" w:rsidRPr="004B0390" w:rsidRDefault="001D09D3" w:rsidP="001D09D3">
      <w:pPr>
        <w:widowControl w:val="0"/>
        <w:tabs>
          <w:tab w:val="left" w:pos="0"/>
          <w:tab w:val="left" w:pos="567"/>
          <w:tab w:val="left" w:pos="1134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4B0390">
        <w:rPr>
          <w:rStyle w:val="ac"/>
          <w:rFonts w:ascii="Times New Roman" w:hAnsi="Times New Roman" w:cs="Times New Roman"/>
          <w:i w:val="0"/>
          <w:sz w:val="28"/>
          <w:szCs w:val="28"/>
        </w:rPr>
        <w:t>- Умение применять технические приемы лепки рельефа и росписи.</w:t>
      </w:r>
    </w:p>
    <w:p w:rsidR="001D09D3" w:rsidRPr="004B0390" w:rsidRDefault="001D09D3" w:rsidP="001D09D3">
      <w:pPr>
        <w:tabs>
          <w:tab w:val="left" w:pos="0"/>
          <w:tab w:val="left" w:pos="567"/>
          <w:tab w:val="left" w:pos="1134"/>
        </w:tabs>
        <w:spacing w:line="240" w:lineRule="auto"/>
        <w:ind w:firstLine="851"/>
        <w:jc w:val="both"/>
        <w:rPr>
          <w:rStyle w:val="ac"/>
          <w:rFonts w:ascii="Times New Roman" w:hAnsi="Times New Roman" w:cs="Times New Roman"/>
          <w:sz w:val="28"/>
          <w:szCs w:val="28"/>
          <w:u w:val="single"/>
        </w:rPr>
      </w:pPr>
    </w:p>
    <w:p w:rsidR="001D09D3" w:rsidRDefault="001D09D3" w:rsidP="001D09D3">
      <w:pPr>
        <w:pStyle w:val="aa"/>
        <w:tabs>
          <w:tab w:val="left" w:pos="0"/>
          <w:tab w:val="left" w:pos="1521"/>
          <w:tab w:val="left" w:pos="9923"/>
        </w:tabs>
        <w:spacing w:before="3" w:line="240" w:lineRule="auto"/>
        <w:ind w:left="0" w:right="39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9.</w:t>
      </w:r>
      <w:r w:rsidR="00FA4B5C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 Беседы об искусстве:</w:t>
      </w:r>
    </w:p>
    <w:p w:rsidR="001D09D3" w:rsidRDefault="001D09D3" w:rsidP="001D09D3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1D09D3" w:rsidRDefault="001D09D3" w:rsidP="001D09D3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обенностей языка различных видов искусства.</w:t>
      </w:r>
    </w:p>
    <w:p w:rsidR="001D09D3" w:rsidRDefault="001D09D3" w:rsidP="001D09D3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первичными навыками анализа произведений искусства.</w:t>
      </w:r>
    </w:p>
    <w:p w:rsidR="001D09D3" w:rsidRDefault="001D09D3" w:rsidP="001D09D3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авыками восприятия художественного образа.</w:t>
      </w:r>
    </w:p>
    <w:p w:rsidR="001D09D3" w:rsidRDefault="001D09D3" w:rsidP="004B0390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а логически и последовательно излагать свои мысли, свое отношение к изучаемому материалу.</w:t>
      </w:r>
    </w:p>
    <w:p w:rsidR="001D09D3" w:rsidRDefault="001D09D3" w:rsidP="001D09D3">
      <w:pPr>
        <w:tabs>
          <w:tab w:val="left" w:pos="0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09D3" w:rsidRDefault="001D09D3" w:rsidP="001D09D3">
      <w:pPr>
        <w:tabs>
          <w:tab w:val="left" w:pos="0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9.</w:t>
      </w:r>
      <w:r w:rsidR="00FA4B5C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 Цветоведение: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цветоведения 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писи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before="150" w:after="0" w:line="240" w:lineRule="auto"/>
        <w:ind w:right="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войства цвета: цветовой оттенок, светлота, насыщенность. Их роль в работе цветов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ми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цветоведения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ристики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before="150" w:after="0" w:line="240" w:lineRule="auto"/>
        <w:ind w:right="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и.</w:t>
      </w:r>
    </w:p>
    <w:p w:rsidR="001D09D3" w:rsidRDefault="001D09D3" w:rsidP="001D09D3">
      <w:pPr>
        <w:widowControl w:val="0"/>
        <w:tabs>
          <w:tab w:val="left" w:pos="0"/>
          <w:tab w:val="left" w:pos="1134"/>
          <w:tab w:val="left" w:pos="1344"/>
        </w:tabs>
        <w:autoSpaceDE w:val="0"/>
        <w:autoSpaceDN w:val="0"/>
        <w:spacing w:before="150" w:after="0" w:line="240" w:lineRule="auto"/>
        <w:ind w:right="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цветового и тонового камертона при определении и построении цветов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сты, их роль 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.</w:t>
      </w:r>
    </w:p>
    <w:p w:rsidR="001D09D3" w:rsidRDefault="001D09D3" w:rsidP="001D09D3">
      <w:pPr>
        <w:widowControl w:val="0"/>
        <w:tabs>
          <w:tab w:val="left" w:pos="0"/>
          <w:tab w:val="left" w:pos="1134"/>
          <w:tab w:val="left" w:pos="1342"/>
        </w:tabs>
        <w:autoSpaceDE w:val="0"/>
        <w:autoSpaceDN w:val="0"/>
        <w:spacing w:before="149" w:after="0" w:line="240" w:lineRule="auto"/>
        <w:ind w:right="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полнительные цвета и их роль в живописном изображении.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лодность 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писи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before="1" w:after="0" w:line="240" w:lineRule="auto"/>
        <w:ind w:right="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в создании единства цветового строя изображения, гармония колорита.</w:t>
      </w:r>
    </w:p>
    <w:p w:rsidR="001D09D3" w:rsidRDefault="001D09D3" w:rsidP="001D09D3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ологическое и эмоционально-эстетическое воздейств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.</w:t>
      </w:r>
    </w:p>
    <w:p w:rsidR="001D09D3" w:rsidRDefault="001D09D3" w:rsidP="001D09D3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зрительного восприятия формы и цвета.</w:t>
      </w: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ФОРМЫ И МЕТОДЫ КОНТРОЛЯ, СИСТЕМЫ ОЦЕНОК. 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программы «Изобразительное искусство» включает в себя текущий контроль успеваемости, промежуточную и итоговую аттестацию учащихся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 xml:space="preserve"> 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выставляются в школьную документацию (классный журнал). В них учитываются: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before="142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ебенка к занятиям, его старания и</w:t>
      </w:r>
      <w:r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жность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before="134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ения предложенных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58"/>
          <w:tab w:val="left" w:pos="9923"/>
        </w:tabs>
        <w:autoSpaceDE w:val="0"/>
        <w:autoSpaceDN w:val="0"/>
        <w:spacing w:before="141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сть и проявление самостоятельности, как на уроке, так и во время домашней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55"/>
          <w:tab w:val="left" w:pos="9923"/>
        </w:tabs>
        <w:autoSpaceDE w:val="0"/>
        <w:autoSpaceDN w:val="0"/>
        <w:spacing w:before="4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вижения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41"/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учащихся проводится в счет аудиторного времени, предусмотренного на учебный предмет. На основании результатов текущего контроля выводятся четверные оценки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Школой могут использоваться контрольные работы, практические работы, устные опросы, письменные работы, тестирование, доклады, викторины, самостоятельные работы, просмотры, академические и творческие работы учащихся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 xml:space="preserve">  Промежуточная аттестация является основной формой контроля учебной работы учащихся по программе «Основы изобразительного искусства». Содержание промежуточной аттестации и условия ее проведения разрабатываются Школой самостоятельно в соответствии с Положением "О системе оценок, форм и порядка проведения промежуточной и итоговой аттестации и перевода учащихся в MA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"ДШИ" утвержденным Приказом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4a от 28.08.2017 года. </w:t>
      </w:r>
    </w:p>
    <w:p w:rsidR="001D09D3" w:rsidRDefault="001D09D3" w:rsidP="001D09D3">
      <w:pPr>
        <w:tabs>
          <w:tab w:val="left" w:pos="0"/>
          <w:tab w:val="left" w:pos="1421"/>
          <w:tab w:val="left" w:pos="9923"/>
        </w:tabs>
        <w:spacing w:line="240" w:lineRule="auto"/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учащихся по окончании четверти, в соответствии с графиком образовательного процесса, обеспечивает оперативное управление учебной деятельностью учащегося, ее корректировку и проводится с целью</w:t>
      </w:r>
      <w:r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: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реализации образовательного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before="138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а теоретической и практической подготовки по учебному предмету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56"/>
          <w:tab w:val="left" w:pos="9923"/>
        </w:tabs>
        <w:autoSpaceDE w:val="0"/>
        <w:autoSpaceDN w:val="0"/>
        <w:spacing w:before="5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умений и навыков, сформированных у обучающегося на определенном этапе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.</w:t>
      </w:r>
    </w:p>
    <w:p w:rsidR="001D09D3" w:rsidRDefault="001D09D3" w:rsidP="001D09D3">
      <w:pPr>
        <w:tabs>
          <w:tab w:val="left" w:pos="0"/>
          <w:tab w:val="left" w:pos="9923"/>
        </w:tabs>
        <w:spacing w:before="182" w:line="240" w:lineRule="auto"/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: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59"/>
          <w:tab w:val="left" w:pos="9923"/>
        </w:tabs>
        <w:autoSpaceDE w:val="0"/>
        <w:autoSpaceDN w:val="0"/>
        <w:spacing w:before="132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ов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61"/>
          <w:tab w:val="left" w:pos="9923"/>
        </w:tabs>
        <w:autoSpaceDE w:val="0"/>
        <w:autoSpaceDN w:val="0"/>
        <w:spacing w:before="141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ов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262"/>
          <w:tab w:val="left" w:pos="9923"/>
        </w:tabs>
        <w:autoSpaceDE w:val="0"/>
        <w:autoSpaceDN w:val="0"/>
        <w:spacing w:before="141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ов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34"/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, зачеты и экзамены могут проходить в виде письменных работ, устных опросов, просмотров творческих работ, выставок, викторин и устных опросов. Контрольные уроки и зачеты в рамках промежуточной аттестации проводятся на завершающих четвертных (полугодовых) учебных занятиях в счет аудиторного времени, предусмотренного на учебный предмет. Экзамены проводятся за пределами аудиторных учебных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34"/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 xml:space="preserve"> Итоговая аттестация учащихся по программе «Основы изобразительного искусства» представляет собой форму контроля (оценки) освоения выпускниками программы «Основы изобразительного искусства», установленными к минимуму содержания, структуре и условиям реализации указанной образовательной программы, а также срокам её</w:t>
      </w:r>
      <w:r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определяются Школой самостоятельно. К итоговой аттестации допускаются выпускники, освоившие программу «Основы изобразительного искусства» в 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 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before="60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зобразительного искусства во взаимосвязи с другими видам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134"/>
          <w:tab w:val="left" w:pos="1556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офессиональной терминологии, основных работ мастеров изобразительного искусства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134"/>
          <w:tab w:val="left" w:pos="1563"/>
          <w:tab w:val="left" w:pos="2562"/>
          <w:tab w:val="left" w:pos="4731"/>
          <w:tab w:val="left" w:pos="6248"/>
          <w:tab w:val="left" w:pos="8305"/>
          <w:tab w:val="left" w:pos="9348"/>
          <w:tab w:val="left" w:pos="9923"/>
        </w:tabs>
        <w:autoSpaceDE w:val="0"/>
        <w:autoSpaceDN w:val="0"/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закономерностей построения художественной формы 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собенностей ее восприятия 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лощения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134"/>
          <w:tab w:val="left" w:pos="2061"/>
          <w:tab w:val="left" w:pos="7579"/>
          <w:tab w:val="left" w:pos="9240"/>
          <w:tab w:val="left" w:pos="9923"/>
        </w:tabs>
        <w:autoSpaceDE w:val="0"/>
        <w:autoSpaceDN w:val="0"/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средств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писи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исунка, 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зобразительно-выразитель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9923"/>
        </w:tabs>
        <w:autoSpaceDE w:val="0"/>
        <w:autoSpaceDN w:val="0"/>
        <w:spacing w:before="4"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оследовательного осуществления работы п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и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9923"/>
        </w:tabs>
        <w:autoSpaceDE w:val="0"/>
        <w:autoSpaceDN w:val="0"/>
        <w:spacing w:before="134"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ругозора в области изобразительного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а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41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орошо», «удовлетворительно», «неудовлетворительно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09D3" w:rsidRDefault="001D09D3" w:rsidP="001D09D3">
      <w:pPr>
        <w:pStyle w:val="a8"/>
        <w:tabs>
          <w:tab w:val="left" w:pos="0"/>
          <w:tab w:val="left" w:pos="2919"/>
          <w:tab w:val="left" w:pos="5973"/>
          <w:tab w:val="left" w:pos="7478"/>
          <w:tab w:val="left" w:pos="8765"/>
          <w:tab w:val="left" w:pos="9923"/>
        </w:tabs>
        <w:spacing w:before="141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ab/>
        <w:t xml:space="preserve">интервал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выпускными экзаменами должен быть не менее трех календарных</w:t>
      </w:r>
      <w:r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1D09D3" w:rsidRDefault="001D09D3" w:rsidP="001D09D3">
      <w:pPr>
        <w:pStyle w:val="a8"/>
        <w:tabs>
          <w:tab w:val="left" w:pos="0"/>
          <w:tab w:val="left" w:pos="2919"/>
          <w:tab w:val="left" w:pos="5973"/>
          <w:tab w:val="left" w:pos="7478"/>
          <w:tab w:val="left" w:pos="8765"/>
          <w:tab w:val="left" w:pos="9923"/>
        </w:tabs>
        <w:spacing w:before="141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 xml:space="preserve"> Фонды оценочных средств разрабатываются и утверждаютс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Школой самостоятельно. Фонды оценочных средств, включают типовые задания, контрольные работы, тесты и методы контроля, позволяющие оценить приобретенные знания, умения и навыки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3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 должны быть полными и адекватными, соответствовать целям и задачам программы «Основы изобразительного искусства» и её учебному плану. 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изобразительного искусства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3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рядок выставления</w:t>
      </w:r>
      <w:r>
        <w:rPr>
          <w:rFonts w:ascii="Times New Roman" w:hAnsi="Times New Roman" w:cs="Times New Roman"/>
          <w:spacing w:val="4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ценок: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134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ая отметка выставляется в классный журнал. По итогам промежуточной аттестации выставляются четвертные, полугодовые и годовые отметки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2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тные и годовые отметки заносятся в общешкольную ведомость по классам. Контрольные мероприятия по оценке знаний и умений, учащихся в образовательном учреждении проводятся в соответствии с учебным планом и программой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9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, полученная на экзамене (в том числе и неудовлетворительная) заносится в экзаменационную ведомость. По завершении всех экзаменов допускается пересдача экзамена, по которому учащийся получил неудовлетворительную оценку. Условия пересдачи и повторной сдачи экзамена определены в локальном нормативном акте Школы.</w:t>
      </w:r>
    </w:p>
    <w:p w:rsidR="001D09D3" w:rsidRDefault="001D09D3" w:rsidP="001D09D3">
      <w:pPr>
        <w:pStyle w:val="a8"/>
        <w:tabs>
          <w:tab w:val="left" w:pos="0"/>
          <w:tab w:val="left" w:pos="9923"/>
        </w:tabs>
        <w:spacing w:before="9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6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ок отражаются в учебной программе на учебный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.  Критерии оценки качества подготовки обучающегося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: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134"/>
          <w:tab w:val="left" w:pos="2887"/>
          <w:tab w:val="left" w:pos="4386"/>
          <w:tab w:val="left" w:pos="6026"/>
          <w:tab w:val="left" w:pos="8189"/>
          <w:tab w:val="left" w:pos="9923"/>
        </w:tabs>
        <w:autoSpaceDE w:val="0"/>
        <w:autoSpaceDN w:val="0"/>
        <w:spacing w:before="130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уровень освоения учащимся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материала, </w:t>
      </w:r>
      <w:r>
        <w:rPr>
          <w:rFonts w:ascii="Times New Roman" w:hAnsi="Times New Roman" w:cs="Times New Roman"/>
          <w:sz w:val="28"/>
          <w:szCs w:val="28"/>
        </w:rPr>
        <w:t>предусмотренного учебной программой по учебному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у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умение учащегося использовать теоретические знания при выполнении практических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134"/>
          <w:tab w:val="left" w:pos="9923"/>
        </w:tabs>
        <w:autoSpaceDE w:val="0"/>
        <w:autoSpaceDN w:val="0"/>
        <w:spacing w:before="81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боснованность изложения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;</w:t>
      </w:r>
    </w:p>
    <w:p w:rsidR="001D09D3" w:rsidRDefault="001D09D3" w:rsidP="001D09D3">
      <w:pPr>
        <w:pStyle w:val="aa"/>
        <w:widowControl w:val="0"/>
        <w:numPr>
          <w:ilvl w:val="0"/>
          <w:numId w:val="8"/>
        </w:numPr>
        <w:tabs>
          <w:tab w:val="left" w:pos="0"/>
          <w:tab w:val="left" w:pos="1134"/>
          <w:tab w:val="left" w:pos="2089"/>
          <w:tab w:val="left" w:pos="3199"/>
          <w:tab w:val="left" w:pos="3847"/>
          <w:tab w:val="left" w:pos="5144"/>
          <w:tab w:val="left" w:pos="5402"/>
          <w:tab w:val="left" w:pos="6195"/>
          <w:tab w:val="left" w:pos="6997"/>
          <w:tab w:val="left" w:pos="7219"/>
          <w:tab w:val="left" w:pos="7564"/>
          <w:tab w:val="left" w:pos="8226"/>
          <w:tab w:val="left" w:pos="8765"/>
          <w:tab w:val="left" w:pos="9114"/>
          <w:tab w:val="left" w:pos="9923"/>
        </w:tabs>
        <w:autoSpaceDE w:val="0"/>
        <w:autoSpaceDN w:val="0"/>
        <w:spacing w:before="227"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уровень приобретенных знаний,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умений </w:t>
      </w:r>
      <w:r>
        <w:rPr>
          <w:rFonts w:ascii="Times New Roman" w:hAnsi="Times New Roman" w:cs="Times New Roman"/>
          <w:sz w:val="28"/>
          <w:szCs w:val="28"/>
        </w:rPr>
        <w:t xml:space="preserve">и навыков, в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т.ч. </w:t>
      </w:r>
      <w:r>
        <w:rPr>
          <w:rFonts w:ascii="Times New Roman" w:hAnsi="Times New Roman" w:cs="Times New Roman"/>
          <w:sz w:val="28"/>
          <w:szCs w:val="28"/>
        </w:rPr>
        <w:t xml:space="preserve">исполнительских, в процессе освоения/по завершению освоения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Основы изобразительного искусства».</w:t>
      </w:r>
    </w:p>
    <w:p w:rsidR="001D09D3" w:rsidRDefault="001D09D3" w:rsidP="001D09D3">
      <w:pPr>
        <w:widowControl w:val="0"/>
        <w:tabs>
          <w:tab w:val="left" w:pos="0"/>
          <w:tab w:val="left" w:pos="1134"/>
          <w:tab w:val="left" w:pos="2089"/>
          <w:tab w:val="left" w:pos="3199"/>
          <w:tab w:val="left" w:pos="3847"/>
          <w:tab w:val="left" w:pos="5144"/>
          <w:tab w:val="left" w:pos="5402"/>
          <w:tab w:val="left" w:pos="6195"/>
          <w:tab w:val="left" w:pos="6997"/>
          <w:tab w:val="left" w:pos="7219"/>
          <w:tab w:val="left" w:pos="7564"/>
          <w:tab w:val="left" w:pos="8226"/>
          <w:tab w:val="left" w:pos="8765"/>
          <w:tab w:val="left" w:pos="9114"/>
          <w:tab w:val="left" w:pos="9923"/>
        </w:tabs>
        <w:autoSpaceDE w:val="0"/>
        <w:autoSpaceDN w:val="0"/>
        <w:spacing w:before="227" w:after="0" w:line="240" w:lineRule="auto"/>
        <w:ind w:right="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ставится при прекрасном демонстрировании приобретенных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ях,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учебным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.</w:t>
      </w:r>
    </w:p>
    <w:p w:rsidR="001D09D3" w:rsidRDefault="001D09D3" w:rsidP="001D09D3">
      <w:pPr>
        <w:tabs>
          <w:tab w:val="left" w:pos="0"/>
          <w:tab w:val="left" w:pos="9923"/>
        </w:tabs>
        <w:spacing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хорошо» выставляется при хорошем, достаточном уровне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демонстрирования приобретенных знаний, умений и навыков во всех предметных </w:t>
      </w:r>
      <w:r>
        <w:rPr>
          <w:rFonts w:ascii="Times New Roman" w:hAnsi="Times New Roman" w:cs="Times New Roman"/>
          <w:sz w:val="28"/>
          <w:szCs w:val="28"/>
        </w:rPr>
        <w:t>областях, по всем учебным предметам.</w:t>
      </w:r>
    </w:p>
    <w:p w:rsidR="001D09D3" w:rsidRDefault="001D09D3" w:rsidP="001D09D3">
      <w:pPr>
        <w:tabs>
          <w:tab w:val="left" w:pos="0"/>
          <w:tab w:val="left" w:pos="9923"/>
        </w:tabs>
        <w:spacing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ставится при слабом, но достаточно удовлетворительном демонстрировании приобретенных знаний, умений и навыков во всех предметных областях, по всем учебным предметам.</w:t>
      </w:r>
    </w:p>
    <w:p w:rsidR="001D09D3" w:rsidRDefault="001D09D3" w:rsidP="001D09D3">
      <w:pPr>
        <w:tabs>
          <w:tab w:val="left" w:pos="0"/>
          <w:tab w:val="left" w:pos="9923"/>
        </w:tabs>
        <w:spacing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неудовлетворительно» ставится, если учащийся отказывается отвечать на вопросы, или дает неудовлетворительный ответ, показывающий незнание материала, демонстрирует очень слабый уровень приобретенных знаний, умений и навыков во всех предметных областях, по всем учебным предметам.</w:t>
      </w:r>
    </w:p>
    <w:p w:rsidR="001D09D3" w:rsidRDefault="001D09D3" w:rsidP="001D09D3">
      <w:pPr>
        <w:tabs>
          <w:tab w:val="left" w:pos="0"/>
          <w:tab w:val="left" w:pos="9923"/>
        </w:tabs>
        <w:spacing w:line="240" w:lineRule="auto"/>
        <w:ind w:right="39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четверти, учебного года, как правило, оценки выставляются по каждому учебному предмету. По окончании всего курса программы выдается сертификат.</w:t>
      </w:r>
    </w:p>
    <w:p w:rsidR="001D09D3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МЕТОДИЧЕСКОЕ ОБЕСПЕЧЕНИЕ УЧЕБНОГО ПРОЦЕССА.</w:t>
      </w:r>
    </w:p>
    <w:p w:rsidR="001D09D3" w:rsidRDefault="001D09D3" w:rsidP="001D09D3">
      <w:pPr>
        <w:pStyle w:val="c0c4c50"/>
        <w:shd w:val="clear" w:color="auto" w:fill="FFFFFF"/>
        <w:tabs>
          <w:tab w:val="left" w:pos="0"/>
        </w:tabs>
        <w:spacing w:before="0" w:after="0"/>
        <w:ind w:firstLine="851"/>
        <w:jc w:val="both"/>
        <w:rPr>
          <w:rStyle w:val="c5c1c19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школьно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1D09D3" w:rsidRDefault="001D09D3" w:rsidP="001D09D3">
      <w:pPr>
        <w:pStyle w:val="c0c23c4"/>
        <w:shd w:val="clear" w:color="auto" w:fill="FFFFFF"/>
        <w:tabs>
          <w:tab w:val="left" w:pos="0"/>
        </w:tabs>
        <w:spacing w:before="0" w:after="0"/>
        <w:ind w:firstLine="851"/>
        <w:jc w:val="both"/>
        <w:rPr>
          <w:rStyle w:val="c5c1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-выставочной</w:t>
      </w:r>
      <w:proofErr w:type="spellEnd"/>
      <w:r>
        <w:rPr>
          <w:rStyle w:val="c5c1"/>
          <w:sz w:val="28"/>
          <w:szCs w:val="28"/>
        </w:rPr>
        <w:t xml:space="preserve"> деятельности (посещение художественных выставок, проведение бесед и участие в творческих конкурсах).</w:t>
      </w:r>
    </w:p>
    <w:p w:rsidR="001D09D3" w:rsidRDefault="001D09D3" w:rsidP="001D09D3">
      <w:pPr>
        <w:pStyle w:val="c0c23c4"/>
        <w:shd w:val="clear" w:color="auto" w:fill="FFFFFF"/>
        <w:tabs>
          <w:tab w:val="left" w:pos="0"/>
        </w:tabs>
        <w:spacing w:before="0" w:after="0"/>
        <w:ind w:firstLine="851"/>
        <w:jc w:val="both"/>
      </w:pPr>
      <w:r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 и др.). Это позволит объединить и сдружить детский коллектив.</w:t>
      </w:r>
    </w:p>
    <w:p w:rsidR="001D09D3" w:rsidRDefault="001D09D3" w:rsidP="001D09D3">
      <w:pPr>
        <w:shd w:val="clear" w:color="auto" w:fill="FFFFFF"/>
        <w:tabs>
          <w:tab w:val="left" w:pos="0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учащихся</w:t>
      </w:r>
    </w:p>
    <w:p w:rsidR="001D09D3" w:rsidRDefault="001D09D3" w:rsidP="001D09D3">
      <w:pPr>
        <w:shd w:val="clear" w:color="auto" w:fill="FFFFFF"/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учащихся в творческих мероприятиях и культурно-просветительской деятельности образовательного учреждения. </w:t>
      </w:r>
    </w:p>
    <w:p w:rsidR="00FA4B5C" w:rsidRDefault="00FA4B5C" w:rsidP="001D09D3">
      <w:pPr>
        <w:pStyle w:val="c0c23c4"/>
        <w:shd w:val="clear" w:color="auto" w:fill="FFFFFF"/>
        <w:tabs>
          <w:tab w:val="left" w:pos="0"/>
        </w:tabs>
        <w:spacing w:before="0" w:after="0"/>
        <w:ind w:firstLine="851"/>
        <w:contextualSpacing/>
        <w:jc w:val="center"/>
        <w:rPr>
          <w:b/>
          <w:i/>
          <w:sz w:val="28"/>
          <w:szCs w:val="28"/>
        </w:rPr>
      </w:pPr>
    </w:p>
    <w:p w:rsidR="00FA4B5C" w:rsidRDefault="00FA4B5C" w:rsidP="001D09D3">
      <w:pPr>
        <w:pStyle w:val="c0c23c4"/>
        <w:shd w:val="clear" w:color="auto" w:fill="FFFFFF"/>
        <w:tabs>
          <w:tab w:val="left" w:pos="0"/>
        </w:tabs>
        <w:spacing w:before="0" w:after="0"/>
        <w:ind w:firstLine="851"/>
        <w:contextualSpacing/>
        <w:jc w:val="center"/>
        <w:rPr>
          <w:b/>
          <w:i/>
          <w:sz w:val="28"/>
          <w:szCs w:val="28"/>
        </w:rPr>
      </w:pPr>
    </w:p>
    <w:p w:rsidR="001D09D3" w:rsidRDefault="001D09D3" w:rsidP="001D09D3">
      <w:pPr>
        <w:pStyle w:val="c0c23c4"/>
        <w:shd w:val="clear" w:color="auto" w:fill="FFFFFF"/>
        <w:tabs>
          <w:tab w:val="left" w:pos="0"/>
        </w:tabs>
        <w:spacing w:before="0" w:after="0"/>
        <w:ind w:firstLine="851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редства обучения</w:t>
      </w:r>
    </w:p>
    <w:p w:rsidR="001D09D3" w:rsidRDefault="001D09D3" w:rsidP="001D09D3">
      <w:pPr>
        <w:pStyle w:val="c0c23c4"/>
        <w:shd w:val="clear" w:color="auto" w:fill="FFFFFF"/>
        <w:tabs>
          <w:tab w:val="left" w:pos="0"/>
        </w:tabs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1D09D3" w:rsidRDefault="001D09D3" w:rsidP="001D09D3">
      <w:pPr>
        <w:pStyle w:val="c0c23c4"/>
        <w:shd w:val="clear" w:color="auto" w:fill="FFFFFF"/>
        <w:tabs>
          <w:tab w:val="left" w:pos="0"/>
        </w:tabs>
        <w:spacing w:before="0" w:after="0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1D09D3" w:rsidRDefault="001D09D3" w:rsidP="001D09D3">
      <w:pPr>
        <w:pStyle w:val="c0c23c4"/>
        <w:shd w:val="clear" w:color="auto" w:fill="FFFFFF"/>
        <w:tabs>
          <w:tab w:val="left" w:pos="0"/>
        </w:tabs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гербарии, демонстрационные модели, натюрмортный фонд;</w:t>
      </w:r>
    </w:p>
    <w:p w:rsidR="001D09D3" w:rsidRDefault="001D09D3" w:rsidP="001D09D3">
      <w:pPr>
        <w:pStyle w:val="c0c23c4"/>
        <w:shd w:val="clear" w:color="auto" w:fill="FFFFFF"/>
        <w:tabs>
          <w:tab w:val="left" w:pos="0"/>
        </w:tabs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сетевые образовательные ресурсы;</w:t>
      </w:r>
    </w:p>
    <w:p w:rsidR="001D09D3" w:rsidRDefault="001D09D3" w:rsidP="001D09D3">
      <w:pPr>
        <w:pStyle w:val="c0c23c4"/>
        <w:shd w:val="clear" w:color="auto" w:fill="FFFFFF"/>
        <w:tabs>
          <w:tab w:val="left" w:pos="0"/>
        </w:tabs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spellStart"/>
      <w:proofErr w:type="gramStart"/>
      <w:r>
        <w:rPr>
          <w:sz w:val="28"/>
          <w:szCs w:val="28"/>
        </w:rPr>
        <w:t>слайд-фильмы</w:t>
      </w:r>
      <w:proofErr w:type="spellEnd"/>
      <w:proofErr w:type="gramEnd"/>
      <w:r>
        <w:rPr>
          <w:sz w:val="28"/>
          <w:szCs w:val="28"/>
        </w:rPr>
        <w:t>, видеофильмы, учебные кинофильмы.</w:t>
      </w:r>
    </w:p>
    <w:p w:rsidR="001D09D3" w:rsidRDefault="001D09D3" w:rsidP="001D09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ИНСТРУКЦИЯ ПО ТЕХНИКЕ БЕЗОПАСНОСТИ.</w:t>
      </w:r>
    </w:p>
    <w:p w:rsidR="001D09D3" w:rsidRDefault="001D09D3" w:rsidP="001D09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требования безопасности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нятиям допускаются учащиеся, прошедшие инструктаж по технике безопасности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ость возникновения травм: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при работе с острыми, колющими и режущими инструментами;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при работе с красками;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при нарушении инструкции по ТБ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бинете должна находиться аптечка, укомплектованная необходимыми медикаментами и перевязочными средствами для оказания первой помощи пострадавшим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безопасности перед началом уроков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готовить необходимые материалы и инструменты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имательно выслушать инструктаж по ТБ при выполнении работы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ходить в кабинет спокойно, не торопясь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слабом зрении надеть очки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деть рабочую одежду - нарукавники, фартук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безопасности во время занятий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полнять все действия только по указанию преподавателя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делать резких движений во время работы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облюдать порядок на рабочем месте и дисциплину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торожно пользоваться красками и необходимыми на уроке материалами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покидать рабочее место без разрешения преподавател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безопасности в аварийных ситуациях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плохом самочувствии прекратить занятия и сообщить об этом преподавателю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возникновении пожара в кабинете, немедленно прекратить занятия, по команде преподавателя организованно, без паники покинуть помещение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получении травмы немедленно сообщить о случившемся преподавателю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безопасности по окончании занятий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кончания работы произведите уборку своего места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ойте руки с мылом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 всех недостатках, обнаруженных во время работы, сообщить преподавателю.</w:t>
      </w:r>
    </w:p>
    <w:p w:rsidR="001D09D3" w:rsidRDefault="001D09D3" w:rsidP="001D09D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СПИСКИ РЕКОМЕНДУЕМОЙ УЧЕБНОЙ И МЕТОДИЧЕСКОЙ ЛИТЕРАТУРЫ. </w:t>
      </w:r>
    </w:p>
    <w:p w:rsidR="001D09D3" w:rsidRDefault="001D09D3" w:rsidP="001D09D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 С.О.  О колорите. - М., 1974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хин А.Д. Изобразительное искусство. Художник. 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ла: книга для учителя. – М.: Просвещение, 1984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циферов В.Г., Анциферова Л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я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ДХШ и изобразительных отделений ДШИ. – М., 2003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 Наброски и зарисовки. - М.: Искусство, 1970.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да Г.В. Живопись. - М., 1986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частнов Н.П. Графика пейзаж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д. центр ВЛАДОС, 2008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частнов Н.П., Кулаков В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Живопись: Учебное пособие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И.П. Приобщение школьников к творчеству: из опыта работы. – М.: Просвещение,  1992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ов Н.Н. Композиция в живописи. - М., 1977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Н.Н. Цвет в живописи. М.: Искусство, 1985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 технике: живопись акварелью. Справочник для художников. 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Ро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4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 технике: цвет. Справочник для художников. 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Ро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2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Воображение и творчество в детском возрасте.- 3-е изд.- М.: Просвещение, 1991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Воображение и творчество в детском возрасте. СПб: СОЮЗ, 1997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ева Н.А. первые шаги в мире искусства: Из опыта работы: Книга для учителя. М.: Просвещение, 1991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 В.В. Проблемы развивающего обучения. Опыт теоретического и экспериментального психологического исследования. - М.: Педагогика,1989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ров В.Е. Примерная программа для ДХШ и изобразительных отделений ДШИ. – М., 2008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 А.С. Наука о цвете и живопись. – М.: Искусство, 1986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ина Е.Л. Играем, познаем, рисуем. – М.: Просвещение, 1996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натьев С.Е. Наброски акварелью. // Юный художник: № 8, 1981 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1983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и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Учителю об изобразительных материалах. – М.: Просвещение, 1971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Рисунок и живопись. – М.: Высшая школа, 1992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Рисунок и живопись. – М.: Высшая школа, 1992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Как научить ребенка рисовать. – М.: Столетие, 1998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Поэтический образ природы в детском рисунке. – М.: Просвещение, 1985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А что там, за окном? – М.: Педагогика, 1985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 Рисунок пером.  – М.: Просвещение, 2000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Учителю о психологии младшего школьника. – М.: Просвещение, 1977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юш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арь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ФЕРА</w:t>
      </w:r>
      <w:r>
        <w:rPr>
          <w:rFonts w:ascii="Times New Roman" w:hAnsi="Times New Roman" w:cs="Times New Roman"/>
          <w:color w:val="000000"/>
          <w:sz w:val="28"/>
          <w:szCs w:val="28"/>
        </w:rPr>
        <w:t>”; “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вар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996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н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Цветоведение для художни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Феникс, 2007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нина В. Искусство и дети. Из опыта работы учителя. – М.: Просвещение, 1982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Живопись. Примерная программа для ДХШ и изобразительных отделений ДШИ. – М., 2003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я цвета. - Сб. пер. с англ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-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1996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цев Н. Учебный рисунок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учащихся педучилищ по спец. 2003 «Преподавание черчения и изобразит. искусства».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Просвещение, 1985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ирнов Г. Б. Живопись. Учебное пособие. М.: Просвещение, 1975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ьникова Н.М. Изобразительное искусство. Часть 2. Основы живописи. – Обнинск: Титул, - 1996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ьникова Н.М. Основы композиции. – Обнинск: Титул, - 1996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ьникова Н.М. Основы рисунка. – Обнинск: Титул, - 1998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а Б. Искусство рисунка. Л.: Искусство, 1989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 А.Е. Изображение животных и птиц средствами рисунка и живописи. - М: Просвещение, 1980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рисунок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писи, скульптуры и архитектуры им. И.Е. Репина Акад. художеств СССР. Под ред. В. Королёва.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ворский В.А. Художественное творчество детей в культуре России первой половины 20 века. М.: Педагогика, 2002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л.-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6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 Занятия по изобразительной деятельности в детском саду. – М.: Просвещение, 1985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охов Е.В. Композиция. -  М.: Просвещение, 1986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охов Е.В. Методика преподавания композиции на уроках изобразительного искусства в школе. Пособие для учителей. – М.: Просвещение, 1974 </w:t>
      </w:r>
    </w:p>
    <w:p w:rsidR="001D09D3" w:rsidRDefault="001D09D3" w:rsidP="001D09D3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бл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ог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Аппликационные работы в начальных классах. – М.: Просвещение, 1990 </w:t>
      </w:r>
    </w:p>
    <w:p w:rsidR="001D09D3" w:rsidRDefault="001D09D3" w:rsidP="001D09D3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9D3" w:rsidRDefault="001D09D3" w:rsidP="001D09D3">
      <w:pPr>
        <w:tabs>
          <w:tab w:val="left" w:pos="0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</w:p>
    <w:p w:rsidR="001D09D3" w:rsidRDefault="001D09D3" w:rsidP="001D09D3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9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 А.П. Перспектива. -  М., 1955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частнов М.П. Графика пейзажа.- М.: Гуманитарное издание ВЛАДОС, 2008 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Графика натюрморта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8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Графика пейзажа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5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Черно-белая графика. М.: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.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вокруг нас. Учебник для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Просвещение, 1998 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усство и ты. Учебник для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Под ред.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Просвещение, 1998 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нинг А. К. Акварельная живопись. – М., 1968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Декоративная композиц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ентов вузов, учащихся по специальности "Изобразительное искусство"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8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М.Т. Графика и живопись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АСТ, 2006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ьникова Н.М. Изобразительное искусство. Часть 2. Основы живописи. – Обнинск: Титул, - 1996 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ьникова Н.М. Основы композиции. – Обнинск: Титул, 1996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ьникова Н.М. Художники. Книги. Дети. – М.: Конец века, 1997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Живопись. Вопросы колорита. М.: Просвещение, 1980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теева А.А. Рисуем без кисточки. – Ярославль: Академия развития, 2009 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Энциклопедия акварельных техник. – АСТ, 2005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Учимся рисовать.- М.: АСТ Слово, 2010 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зобразительного искусства в десяти выпусках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кусство, 1986: №1, 1988: №2 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ш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., Ломов С. П. Живопись. М.: Рандеву – 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99 </w:t>
      </w:r>
    </w:p>
    <w:p w:rsidR="001D09D3" w:rsidRDefault="001D09D3" w:rsidP="001D09D3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ш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Живопись. - М.: Просвещение, 1985</w:t>
      </w:r>
    </w:p>
    <w:p w:rsidR="001D09D3" w:rsidRDefault="001D09D3" w:rsidP="001D0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F2E" w:rsidRDefault="002C6F2E"/>
    <w:sectPr w:rsidR="002C6F2E" w:rsidSect="001D09D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4B6" w:rsidRDefault="000434B6" w:rsidP="001D09D3">
      <w:pPr>
        <w:spacing w:after="0" w:line="240" w:lineRule="auto"/>
      </w:pPr>
      <w:r>
        <w:separator/>
      </w:r>
    </w:p>
  </w:endnote>
  <w:endnote w:type="continuationSeparator" w:id="0">
    <w:p w:rsidR="000434B6" w:rsidRDefault="000434B6" w:rsidP="001D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571149"/>
      <w:docPartObj>
        <w:docPartGallery w:val="Page Numbers (Bottom of Page)"/>
        <w:docPartUnique/>
      </w:docPartObj>
    </w:sdtPr>
    <w:sdtContent>
      <w:p w:rsidR="002638C0" w:rsidRDefault="001C6689">
        <w:pPr>
          <w:pStyle w:val="a6"/>
          <w:jc w:val="center"/>
        </w:pPr>
        <w:fldSimple w:instr=" PAGE   \* MERGEFORMAT ">
          <w:r w:rsidR="001849C9">
            <w:rPr>
              <w:noProof/>
            </w:rPr>
            <w:t>47</w:t>
          </w:r>
        </w:fldSimple>
      </w:p>
    </w:sdtContent>
  </w:sdt>
  <w:p w:rsidR="002638C0" w:rsidRDefault="002638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4B6" w:rsidRDefault="000434B6" w:rsidP="001D09D3">
      <w:pPr>
        <w:spacing w:after="0" w:line="240" w:lineRule="auto"/>
      </w:pPr>
      <w:r>
        <w:separator/>
      </w:r>
    </w:p>
  </w:footnote>
  <w:footnote w:type="continuationSeparator" w:id="0">
    <w:p w:rsidR="000434B6" w:rsidRDefault="000434B6" w:rsidP="001D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D23338F"/>
    <w:multiLevelType w:val="hybridMultilevel"/>
    <w:tmpl w:val="5D4C92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04033"/>
    <w:multiLevelType w:val="hybridMultilevel"/>
    <w:tmpl w:val="347E2268"/>
    <w:lvl w:ilvl="0" w:tplc="6916D66E">
      <w:numFmt w:val="bullet"/>
      <w:lvlText w:val="•"/>
      <w:lvlJc w:val="left"/>
      <w:pPr>
        <w:ind w:left="143" w:hanging="417"/>
      </w:pPr>
      <w:rPr>
        <w:w w:val="82"/>
        <w:lang w:val="ru-RU" w:eastAsia="en-US" w:bidi="ar-SA"/>
      </w:rPr>
    </w:lvl>
    <w:lvl w:ilvl="1" w:tplc="F91671D2">
      <w:numFmt w:val="bullet"/>
      <w:lvlText w:val="•"/>
      <w:lvlJc w:val="left"/>
      <w:pPr>
        <w:ind w:left="1108" w:hanging="417"/>
      </w:pPr>
      <w:rPr>
        <w:lang w:val="ru-RU" w:eastAsia="en-US" w:bidi="ar-SA"/>
      </w:rPr>
    </w:lvl>
    <w:lvl w:ilvl="2" w:tplc="EAFC65AC">
      <w:numFmt w:val="bullet"/>
      <w:lvlText w:val="•"/>
      <w:lvlJc w:val="left"/>
      <w:pPr>
        <w:ind w:left="2076" w:hanging="417"/>
      </w:pPr>
      <w:rPr>
        <w:lang w:val="ru-RU" w:eastAsia="en-US" w:bidi="ar-SA"/>
      </w:rPr>
    </w:lvl>
    <w:lvl w:ilvl="3" w:tplc="D134373C">
      <w:numFmt w:val="bullet"/>
      <w:lvlText w:val="•"/>
      <w:lvlJc w:val="left"/>
      <w:pPr>
        <w:ind w:left="3044" w:hanging="417"/>
      </w:pPr>
      <w:rPr>
        <w:lang w:val="ru-RU" w:eastAsia="en-US" w:bidi="ar-SA"/>
      </w:rPr>
    </w:lvl>
    <w:lvl w:ilvl="4" w:tplc="60F61294">
      <w:numFmt w:val="bullet"/>
      <w:lvlText w:val="•"/>
      <w:lvlJc w:val="left"/>
      <w:pPr>
        <w:ind w:left="4012" w:hanging="417"/>
      </w:pPr>
      <w:rPr>
        <w:lang w:val="ru-RU" w:eastAsia="en-US" w:bidi="ar-SA"/>
      </w:rPr>
    </w:lvl>
    <w:lvl w:ilvl="5" w:tplc="396EAA28">
      <w:numFmt w:val="bullet"/>
      <w:lvlText w:val="•"/>
      <w:lvlJc w:val="left"/>
      <w:pPr>
        <w:ind w:left="4980" w:hanging="417"/>
      </w:pPr>
      <w:rPr>
        <w:lang w:val="ru-RU" w:eastAsia="en-US" w:bidi="ar-SA"/>
      </w:rPr>
    </w:lvl>
    <w:lvl w:ilvl="6" w:tplc="5894B6E6">
      <w:numFmt w:val="bullet"/>
      <w:lvlText w:val="•"/>
      <w:lvlJc w:val="left"/>
      <w:pPr>
        <w:ind w:left="5948" w:hanging="417"/>
      </w:pPr>
      <w:rPr>
        <w:lang w:val="ru-RU" w:eastAsia="en-US" w:bidi="ar-SA"/>
      </w:rPr>
    </w:lvl>
    <w:lvl w:ilvl="7" w:tplc="3FA06634">
      <w:numFmt w:val="bullet"/>
      <w:lvlText w:val="•"/>
      <w:lvlJc w:val="left"/>
      <w:pPr>
        <w:ind w:left="6916" w:hanging="417"/>
      </w:pPr>
      <w:rPr>
        <w:lang w:val="ru-RU" w:eastAsia="en-US" w:bidi="ar-SA"/>
      </w:rPr>
    </w:lvl>
    <w:lvl w:ilvl="8" w:tplc="3ADA3C8E">
      <w:numFmt w:val="bullet"/>
      <w:lvlText w:val="•"/>
      <w:lvlJc w:val="left"/>
      <w:pPr>
        <w:ind w:left="7884" w:hanging="417"/>
      </w:pPr>
      <w:rPr>
        <w:lang w:val="ru-RU" w:eastAsia="en-US" w:bidi="ar-SA"/>
      </w:rPr>
    </w:lvl>
  </w:abstractNum>
  <w:abstractNum w:abstractNumId="5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00A2C"/>
    <w:multiLevelType w:val="hybridMultilevel"/>
    <w:tmpl w:val="D5221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4C2CA3"/>
    <w:multiLevelType w:val="hybridMultilevel"/>
    <w:tmpl w:val="940645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D3AA6"/>
    <w:multiLevelType w:val="multilevel"/>
    <w:tmpl w:val="5CA6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9D3"/>
    <w:rsid w:val="000434B6"/>
    <w:rsid w:val="001849C9"/>
    <w:rsid w:val="001C6689"/>
    <w:rsid w:val="001D09D3"/>
    <w:rsid w:val="002638C0"/>
    <w:rsid w:val="002C6F2E"/>
    <w:rsid w:val="002F3A76"/>
    <w:rsid w:val="00401EAD"/>
    <w:rsid w:val="0049370C"/>
    <w:rsid w:val="004B0390"/>
    <w:rsid w:val="005B17AB"/>
    <w:rsid w:val="00695D69"/>
    <w:rsid w:val="007C5544"/>
    <w:rsid w:val="007F02C8"/>
    <w:rsid w:val="00815326"/>
    <w:rsid w:val="00891360"/>
    <w:rsid w:val="009F48F9"/>
    <w:rsid w:val="00AA26A5"/>
    <w:rsid w:val="00CC55F1"/>
    <w:rsid w:val="00CF773B"/>
    <w:rsid w:val="00E2657C"/>
    <w:rsid w:val="00F65F1C"/>
    <w:rsid w:val="00F822A9"/>
    <w:rsid w:val="00FA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D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9D3"/>
  </w:style>
  <w:style w:type="paragraph" w:styleId="a6">
    <w:name w:val="footer"/>
    <w:basedOn w:val="a"/>
    <w:link w:val="a7"/>
    <w:uiPriority w:val="99"/>
    <w:unhideWhenUsed/>
    <w:rsid w:val="001D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9D3"/>
  </w:style>
  <w:style w:type="paragraph" w:styleId="a8">
    <w:name w:val="Body Text"/>
    <w:basedOn w:val="a"/>
    <w:link w:val="a9"/>
    <w:uiPriority w:val="1"/>
    <w:unhideWhenUsed/>
    <w:qFormat/>
    <w:rsid w:val="001D09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D09D3"/>
    <w:rPr>
      <w:rFonts w:ascii="Arial" w:eastAsia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1D09D3"/>
    <w:pPr>
      <w:ind w:left="720"/>
      <w:contextualSpacing/>
    </w:pPr>
  </w:style>
  <w:style w:type="paragraph" w:customStyle="1" w:styleId="Heading1">
    <w:name w:val="Heading 1"/>
    <w:basedOn w:val="a"/>
    <w:uiPriority w:val="99"/>
    <w:qFormat/>
    <w:rsid w:val="001D09D3"/>
    <w:pPr>
      <w:widowControl w:val="0"/>
      <w:autoSpaceDE w:val="0"/>
      <w:autoSpaceDN w:val="0"/>
      <w:spacing w:before="15" w:after="0" w:line="240" w:lineRule="auto"/>
      <w:ind w:left="174"/>
      <w:outlineLvl w:val="1"/>
    </w:pPr>
    <w:rPr>
      <w:rFonts w:ascii="Arial" w:eastAsia="Arial" w:hAnsi="Arial" w:cs="Arial"/>
      <w:sz w:val="26"/>
      <w:szCs w:val="26"/>
    </w:rPr>
  </w:style>
  <w:style w:type="paragraph" w:customStyle="1" w:styleId="Heading2">
    <w:name w:val="Heading 2"/>
    <w:basedOn w:val="a"/>
    <w:uiPriority w:val="1"/>
    <w:qFormat/>
    <w:rsid w:val="001D09D3"/>
    <w:pPr>
      <w:widowControl w:val="0"/>
      <w:autoSpaceDE w:val="0"/>
      <w:autoSpaceDN w:val="0"/>
      <w:spacing w:before="1" w:after="0" w:line="240" w:lineRule="auto"/>
      <w:ind w:left="1241" w:hanging="1242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1D09D3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paragraph" w:customStyle="1" w:styleId="c0c23c4c36">
    <w:name w:val="c0 c23 c4 c36"/>
    <w:basedOn w:val="a"/>
    <w:uiPriority w:val="99"/>
    <w:rsid w:val="001D09D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4c50">
    <w:name w:val="c0 c4 c50"/>
    <w:basedOn w:val="a"/>
    <w:uiPriority w:val="99"/>
    <w:rsid w:val="001D09D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23c4">
    <w:name w:val="c0 c23 c4"/>
    <w:basedOn w:val="a"/>
    <w:uiPriority w:val="99"/>
    <w:rsid w:val="001D09D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c19">
    <w:name w:val="c5 c1 c19"/>
    <w:basedOn w:val="a0"/>
    <w:rsid w:val="001D09D3"/>
  </w:style>
  <w:style w:type="character" w:customStyle="1" w:styleId="c5c1">
    <w:name w:val="c5 c1"/>
    <w:basedOn w:val="a0"/>
    <w:rsid w:val="001D09D3"/>
  </w:style>
  <w:style w:type="character" w:customStyle="1" w:styleId="FontStyle164">
    <w:name w:val="Font Style164"/>
    <w:rsid w:val="001D09D3"/>
    <w:rPr>
      <w:rFonts w:ascii="Times New Roman" w:hAnsi="Times New Roman" w:cs="Times New Roman" w:hint="default"/>
      <w:sz w:val="18"/>
      <w:szCs w:val="18"/>
    </w:rPr>
  </w:style>
  <w:style w:type="table" w:styleId="ab">
    <w:name w:val="Table Grid"/>
    <w:basedOn w:val="a1"/>
    <w:uiPriority w:val="59"/>
    <w:rsid w:val="001D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qFormat/>
    <w:rsid w:val="001D09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Emphasis"/>
    <w:basedOn w:val="a0"/>
    <w:qFormat/>
    <w:rsid w:val="001D09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of.arts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DF684-B3AD-4ADC-AE38-9769A8B8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7</Pages>
  <Words>9830</Words>
  <Characters>5603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8-22T06:16:00Z</cp:lastPrinted>
  <dcterms:created xsi:type="dcterms:W3CDTF">2022-08-19T09:11:00Z</dcterms:created>
  <dcterms:modified xsi:type="dcterms:W3CDTF">2025-11-12T13:29:00Z</dcterms:modified>
</cp:coreProperties>
</file>